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ED" w:rsidRDefault="00ED735E" w:rsidP="009F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ED735E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  <w:u w:val="single"/>
        </w:rPr>
        <w:t>1 слайд</w:t>
      </w:r>
      <w:proofErr w:type="gramStart"/>
      <w:r w:rsidR="009F55ED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П</w:t>
      </w:r>
      <w:proofErr w:type="gramEnd"/>
      <w:r w:rsidR="009F55ED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редставляю вам </w:t>
      </w:r>
      <w:r w:rsidR="00050184" w:rsidRPr="000D447B">
        <w:rPr>
          <w:rFonts w:ascii="Times New Roman CYR" w:hAnsi="Times New Roman CYR" w:cs="Times New Roman CYR"/>
          <w:b/>
          <w:bCs/>
          <w:color w:val="000000"/>
          <w:sz w:val="32"/>
          <w:szCs w:val="32"/>
          <w:u w:val="single"/>
        </w:rPr>
        <w:t>Проект</w:t>
      </w:r>
      <w:r w:rsidR="000D447B" w:rsidRPr="000D447B">
        <w:rPr>
          <w:rFonts w:ascii="Times New Roman CYR" w:hAnsi="Times New Roman CYR" w:cs="Times New Roman CYR"/>
          <w:b/>
          <w:bCs/>
          <w:color w:val="000000"/>
          <w:sz w:val="32"/>
          <w:szCs w:val="32"/>
          <w:u w:val="single"/>
        </w:rPr>
        <w:t xml:space="preserve"> на тему:</w:t>
      </w:r>
      <w:r w:rsidR="00050184" w:rsidRPr="000D447B">
        <w:rPr>
          <w:rFonts w:ascii="Times New Roman CYR" w:hAnsi="Times New Roman CYR" w:cs="Times New Roman CYR"/>
          <w:b/>
          <w:bCs/>
          <w:color w:val="000000"/>
          <w:sz w:val="32"/>
          <w:szCs w:val="32"/>
          <w:u w:val="single"/>
        </w:rPr>
        <w:t xml:space="preserve"> «Развитие речи дошкольников в трудовой деятельности</w:t>
      </w:r>
      <w:r w:rsidR="00050184" w:rsidRPr="000D447B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»</w:t>
      </w:r>
    </w:p>
    <w:p w:rsidR="009F55ED" w:rsidRPr="009F55ED" w:rsidRDefault="009F55ED" w:rsidP="009F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9F55ED" w:rsidRPr="00F26561" w:rsidRDefault="00050184" w:rsidP="009F55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D447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Возрастная групп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средняя группа</w:t>
      </w:r>
      <w:r w:rsidR="00793747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</w:p>
    <w:p w:rsidR="00050184" w:rsidRPr="00EE1358" w:rsidRDefault="00050184" w:rsidP="009F5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4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астники проектной деятельности</w:t>
      </w:r>
      <w:r w:rsidRPr="00EE135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E1358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, дети и родители средней группы.</w:t>
      </w:r>
    </w:p>
    <w:p w:rsidR="00050184" w:rsidRPr="00C819F9" w:rsidRDefault="00050184" w:rsidP="009F55E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4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Тип проекта:</w:t>
      </w:r>
      <w:r w:rsidRPr="000D447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 </w:t>
      </w:r>
      <w:r w:rsidR="00C819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дагогический.</w:t>
      </w:r>
    </w:p>
    <w:p w:rsidR="00050184" w:rsidRPr="00EE1358" w:rsidRDefault="00050184" w:rsidP="009F5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47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должительность </w:t>
      </w:r>
      <w:r w:rsidRPr="000D44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ек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0184" w:rsidRPr="00EE1358" w:rsidRDefault="00050184" w:rsidP="009F5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4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уководитель проекта:</w:t>
      </w:r>
      <w:r w:rsidRPr="00EE1358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 Карпова Т.Ю.</w:t>
      </w:r>
    </w:p>
    <w:p w:rsidR="00050184" w:rsidRPr="00982F3C" w:rsidRDefault="00ED735E" w:rsidP="00982F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ED735E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2 слайд</w:t>
      </w:r>
      <w:r w:rsidR="00982F3C" w:rsidRPr="00982F3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</w:t>
      </w:r>
      <w:r w:rsidR="00050184" w:rsidRPr="000D44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ктуальность:</w:t>
      </w:r>
      <w:r w:rsidR="00050184" w:rsidRPr="00EE13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050184" w:rsidRPr="00EE1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184" w:rsidRPr="00050184">
        <w:rPr>
          <w:rFonts w:ascii="Times New Roman" w:hAnsi="Times New Roman" w:cs="Times New Roman"/>
          <w:color w:val="000000"/>
          <w:sz w:val="28"/>
          <w:szCs w:val="28"/>
        </w:rPr>
        <w:t>дошкольное образовательное учреждение - первое и самое ответственное звено в общей системе образования. Овладение родным языком является одним из самых важных приобретений ребёнка в дошкольном детстве. Поэтому процесс речевого развития рассматривается в современном дошкольном образовании, как общая основа воспитания и обучения детей.</w:t>
      </w:r>
      <w:r w:rsidR="0005018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50184" w:rsidRPr="00050184">
        <w:rPr>
          <w:rFonts w:ascii="Times New Roman" w:hAnsi="Times New Roman" w:cs="Times New Roman"/>
          <w:color w:val="000000"/>
          <w:sz w:val="28"/>
          <w:szCs w:val="28"/>
        </w:rPr>
        <w:t xml:space="preserve">Пополняя словарь детей, поощряя разговоры об </w:t>
      </w:r>
      <w:proofErr w:type="gramStart"/>
      <w:r w:rsidR="00050184" w:rsidRPr="00050184">
        <w:rPr>
          <w:rFonts w:ascii="Times New Roman" w:hAnsi="Times New Roman" w:cs="Times New Roman"/>
          <w:color w:val="000000"/>
          <w:sz w:val="28"/>
          <w:szCs w:val="28"/>
        </w:rPr>
        <w:t>увиденном</w:t>
      </w:r>
      <w:proofErr w:type="gramEnd"/>
      <w:r w:rsidR="00050184" w:rsidRPr="00050184">
        <w:rPr>
          <w:rFonts w:ascii="Times New Roman" w:hAnsi="Times New Roman" w:cs="Times New Roman"/>
          <w:color w:val="000000"/>
          <w:sz w:val="28"/>
          <w:szCs w:val="28"/>
        </w:rPr>
        <w:t xml:space="preserve">, давая оценку явлениям и поступкам, о которых дети рассказывают, воспитывается соответствующее отношение к ним, способность выражать чувства товарищества, правильного отношения к жизненным явлениям и поступкам людей. </w:t>
      </w:r>
    </w:p>
    <w:p w:rsidR="00ED735E" w:rsidRPr="00982F3C" w:rsidRDefault="00050184" w:rsidP="004156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50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50184">
        <w:rPr>
          <w:rFonts w:ascii="Times New Roman" w:hAnsi="Times New Roman" w:cs="Times New Roman"/>
          <w:color w:val="000000"/>
          <w:sz w:val="28"/>
          <w:szCs w:val="28"/>
        </w:rPr>
        <w:t>Изучая методическую литератур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0184">
        <w:rPr>
          <w:rFonts w:ascii="Times New Roman" w:hAnsi="Times New Roman" w:cs="Times New Roman"/>
          <w:color w:val="000000"/>
          <w:sz w:val="28"/>
          <w:szCs w:val="28"/>
        </w:rPr>
        <w:t xml:space="preserve">опыты известных педагогов </w:t>
      </w:r>
      <w:r w:rsidR="00793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0184">
        <w:rPr>
          <w:rFonts w:ascii="Times New Roman" w:hAnsi="Times New Roman" w:cs="Times New Roman"/>
          <w:color w:val="000000"/>
          <w:sz w:val="28"/>
          <w:szCs w:val="28"/>
        </w:rPr>
        <w:t>по данной теме, пришла к выводу, что через трудовую деятельность у детей дошкольного возраста развитие речи  будет быстрее. Почему? Да потому, что в дошкольном возрасте, труд является одним из основных видов де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13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735E" w:rsidRPr="00ED735E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3 слайд</w:t>
      </w:r>
      <w:r w:rsidR="00982F3C" w:rsidRPr="00982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0D44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Цель</w:t>
      </w:r>
      <w:r w:rsidR="000D44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роекта</w:t>
      </w:r>
      <w:r w:rsidRPr="000D44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Pr="00EE13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E1358">
        <w:rPr>
          <w:rFonts w:ascii="Times New Roman" w:hAnsi="Times New Roman" w:cs="Times New Roman"/>
          <w:sz w:val="28"/>
          <w:szCs w:val="28"/>
        </w:rPr>
        <w:t xml:space="preserve"> </w:t>
      </w:r>
      <w:r w:rsidRPr="00050184">
        <w:rPr>
          <w:rFonts w:ascii="Times New Roman" w:hAnsi="Times New Roman" w:cs="Times New Roman"/>
          <w:sz w:val="28"/>
          <w:szCs w:val="28"/>
        </w:rPr>
        <w:t>развитие связной грамотной речи детей через трудовую деятельн</w:t>
      </w:r>
      <w:r>
        <w:rPr>
          <w:rFonts w:ascii="Times New Roman" w:hAnsi="Times New Roman" w:cs="Times New Roman"/>
          <w:sz w:val="28"/>
          <w:szCs w:val="28"/>
        </w:rPr>
        <w:t>ость.</w:t>
      </w:r>
    </w:p>
    <w:p w:rsidR="00A909D2" w:rsidRPr="00982F3C" w:rsidRDefault="00ED735E" w:rsidP="004156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ED735E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4 слайд</w:t>
      </w:r>
      <w:r w:rsidR="00982F3C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="00982F3C" w:rsidRPr="00982F3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</w:t>
      </w:r>
      <w:r w:rsidR="000D44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чи проекта</w:t>
      </w:r>
      <w:r w:rsidR="00050184" w:rsidRPr="000D44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="00050184" w:rsidRPr="00EE13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561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050184" w:rsidRPr="004156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5F6E" w:rsidRPr="0041561A">
        <w:rPr>
          <w:rFonts w:ascii="Times New Roman" w:hAnsi="Times New Roman" w:cs="Times New Roman"/>
          <w:bCs/>
          <w:color w:val="000000"/>
          <w:sz w:val="28"/>
          <w:szCs w:val="28"/>
        </w:rPr>
        <w:t>развивать грамматический строй речи;</w:t>
      </w:r>
    </w:p>
    <w:p w:rsidR="00A909D2" w:rsidRPr="0041561A" w:rsidRDefault="0041561A" w:rsidP="004156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D5F6E" w:rsidRPr="004156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гащать словарь детей; </w:t>
      </w:r>
    </w:p>
    <w:p w:rsidR="005F1B11" w:rsidRPr="0041561A" w:rsidRDefault="005F1B11" w:rsidP="005F1B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бучать</w:t>
      </w:r>
      <w:r w:rsidRPr="004156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тейшим трудовым умениям и навыкам;</w:t>
      </w:r>
    </w:p>
    <w:p w:rsidR="005F1B11" w:rsidRPr="0041561A" w:rsidRDefault="005F1B11" w:rsidP="005F1B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41561A">
        <w:rPr>
          <w:rFonts w:ascii="Times New Roman" w:hAnsi="Times New Roman" w:cs="Times New Roman"/>
          <w:bCs/>
          <w:color w:val="000000"/>
          <w:sz w:val="28"/>
          <w:szCs w:val="28"/>
        </w:rPr>
        <w:t>расширять знания и представления о профессиях;</w:t>
      </w:r>
    </w:p>
    <w:p w:rsidR="005F1B11" w:rsidRDefault="005F1B11" w:rsidP="004156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41561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различные представления об орудиях труда;</w:t>
      </w:r>
    </w:p>
    <w:p w:rsidR="00A909D2" w:rsidRPr="0041561A" w:rsidRDefault="0041561A" w:rsidP="004156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D5F6E" w:rsidRPr="0041561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умение отвечать на вопросы полными предложениями;</w:t>
      </w:r>
    </w:p>
    <w:p w:rsidR="00A909D2" w:rsidRDefault="0041561A" w:rsidP="004156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D5F6E" w:rsidRPr="004156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ывать у детей интерес и уважение к людям, работающим в детск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аду, уважение к труду взрослых.</w:t>
      </w:r>
    </w:p>
    <w:p w:rsidR="00656588" w:rsidRPr="00982F3C" w:rsidRDefault="00656588" w:rsidP="00982F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5</w:t>
      </w:r>
      <w:r w:rsidRPr="00ED735E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слайд</w:t>
      </w:r>
      <w:r w:rsidR="00982F3C" w:rsidRPr="00982F3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</w:t>
      </w:r>
      <w:r w:rsidR="00982F3C" w:rsidRPr="00982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44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астники проектной деятельности</w:t>
      </w:r>
      <w:r w:rsidRPr="00EE135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E1358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, дети и родители средней группы.</w:t>
      </w:r>
    </w:p>
    <w:p w:rsidR="00A909D2" w:rsidRPr="00982F3C" w:rsidRDefault="00656588" w:rsidP="00BC3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6</w:t>
      </w:r>
      <w:r w:rsidR="006D133D" w:rsidRPr="00ED735E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слайд</w:t>
      </w:r>
      <w:r w:rsidR="00982F3C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="00982F3C" w:rsidRPr="00982F3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</w:t>
      </w:r>
      <w:r w:rsidR="00BC3506" w:rsidRPr="000D44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жидаемые результаты проекта</w:t>
      </w:r>
      <w:r w:rsidR="00BC3506" w:rsidRPr="000D44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="00050184" w:rsidRPr="004156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35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5F6E" w:rsidRPr="00BC3506">
        <w:rPr>
          <w:rFonts w:ascii="Times New Roman" w:hAnsi="Times New Roman" w:cs="Times New Roman"/>
          <w:color w:val="000000"/>
          <w:sz w:val="28"/>
          <w:szCs w:val="28"/>
        </w:rPr>
        <w:t>расширится и обогатится словарный запас;</w:t>
      </w:r>
    </w:p>
    <w:p w:rsidR="00A909D2" w:rsidRPr="00BC3506" w:rsidRDefault="00BC3506" w:rsidP="00BC3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5F6E" w:rsidRPr="00BC3506">
        <w:rPr>
          <w:rFonts w:ascii="Times New Roman" w:hAnsi="Times New Roman" w:cs="Times New Roman"/>
          <w:color w:val="000000"/>
          <w:sz w:val="28"/>
          <w:szCs w:val="28"/>
        </w:rPr>
        <w:t xml:space="preserve">сформируется лексико-грамматическая сторона речи; </w:t>
      </w:r>
    </w:p>
    <w:p w:rsidR="00A909D2" w:rsidRPr="00BC3506" w:rsidRDefault="006D133D" w:rsidP="006D1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5F6E" w:rsidRPr="00BC3506">
        <w:rPr>
          <w:rFonts w:ascii="Times New Roman" w:hAnsi="Times New Roman" w:cs="Times New Roman"/>
          <w:color w:val="000000"/>
          <w:sz w:val="28"/>
          <w:szCs w:val="28"/>
        </w:rPr>
        <w:t>воспитанники смогут практически применять приобретённые навыки и умения;</w:t>
      </w:r>
    </w:p>
    <w:p w:rsidR="00A909D2" w:rsidRPr="00BC3506" w:rsidRDefault="00BC3506" w:rsidP="00BC3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5F6E" w:rsidRPr="00BC3506">
        <w:rPr>
          <w:rFonts w:ascii="Times New Roman" w:hAnsi="Times New Roman" w:cs="Times New Roman"/>
          <w:color w:val="000000"/>
          <w:sz w:val="28"/>
          <w:szCs w:val="28"/>
        </w:rPr>
        <w:t xml:space="preserve">станет возможным более свободное  общение </w:t>
      </w:r>
      <w:proofErr w:type="gramStart"/>
      <w:r w:rsidR="00DD5F6E" w:rsidRPr="00BC3506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DD5F6E" w:rsidRPr="00BC3506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детьми;</w:t>
      </w:r>
    </w:p>
    <w:p w:rsidR="00A909D2" w:rsidRPr="00BC3506" w:rsidRDefault="00BC3506" w:rsidP="00BC3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5F6E" w:rsidRPr="00BC3506">
        <w:rPr>
          <w:rFonts w:ascii="Times New Roman" w:hAnsi="Times New Roman" w:cs="Times New Roman"/>
          <w:color w:val="000000"/>
          <w:sz w:val="28"/>
          <w:szCs w:val="28"/>
        </w:rPr>
        <w:t>стабилизируется эмоциональное состояние детей;</w:t>
      </w:r>
    </w:p>
    <w:p w:rsidR="00A909D2" w:rsidRDefault="00BC3506" w:rsidP="00BC3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5F6E" w:rsidRPr="00BC3506">
        <w:rPr>
          <w:rFonts w:ascii="Times New Roman" w:hAnsi="Times New Roman" w:cs="Times New Roman"/>
          <w:color w:val="000000"/>
          <w:sz w:val="28"/>
          <w:szCs w:val="28"/>
        </w:rPr>
        <w:t>расширятся представления о труде взрослых у детей дошкольного возраста.</w:t>
      </w:r>
    </w:p>
    <w:p w:rsidR="00982F3C" w:rsidRPr="00BC3506" w:rsidRDefault="00982F3C" w:rsidP="00BC3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860FF" w:rsidRPr="00982F3C" w:rsidRDefault="00656588" w:rsidP="00982F3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605D8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7</w:t>
      </w:r>
      <w:r w:rsidR="002D7ADA" w:rsidRPr="00605D8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слайд</w:t>
      </w:r>
      <w:proofErr w:type="gramStart"/>
      <w:r w:rsidR="00982F3C" w:rsidRPr="00982F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r w:rsidR="00ED735E" w:rsidRPr="001D0DB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ED735E" w:rsidRPr="001D0DB6">
        <w:rPr>
          <w:rFonts w:ascii="Times New Roman" w:hAnsi="Times New Roman" w:cs="Times New Roman"/>
          <w:sz w:val="28"/>
          <w:szCs w:val="28"/>
          <w:shd w:val="clear" w:color="auto" w:fill="FFFFFF"/>
        </w:rPr>
        <w:t>азличаю</w:t>
      </w:r>
      <w:r w:rsidR="00ED7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четыре основных вида детского </w:t>
      </w:r>
      <w:r w:rsidR="00ED735E" w:rsidRPr="001D0DB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руда</w:t>
      </w:r>
      <w:r w:rsidR="00ED735E" w:rsidRPr="001D0DB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D735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ED735E" w:rsidRPr="001D0DB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у</w:t>
      </w:r>
      <w:r w:rsidR="00ED7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ание, хозяйственно – бытовой </w:t>
      </w:r>
      <w:r w:rsidR="00ED735E" w:rsidRPr="001D0DB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руд</w:t>
      </w:r>
      <w:r w:rsidR="00ED7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D735E" w:rsidRPr="001D0DB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руд в природе и ручной труд</w:t>
      </w:r>
      <w:r w:rsidR="00ED735E" w:rsidRPr="001D0D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93747">
        <w:rPr>
          <w:sz w:val="28"/>
          <w:szCs w:val="28"/>
        </w:rPr>
        <w:t xml:space="preserve"> </w:t>
      </w:r>
      <w:r w:rsidR="00982F3C">
        <w:rPr>
          <w:sz w:val="28"/>
          <w:szCs w:val="28"/>
        </w:rPr>
        <w:t xml:space="preserve"> </w:t>
      </w:r>
      <w:r w:rsidR="005860FF" w:rsidRPr="00982F3C">
        <w:rPr>
          <w:rFonts w:ascii="Times New Roman" w:hAnsi="Times New Roman" w:cs="Times New Roman"/>
          <w:sz w:val="28"/>
          <w:szCs w:val="28"/>
        </w:rPr>
        <w:t>Рассмотрим</w:t>
      </w:r>
      <w:r w:rsidR="00982F3C">
        <w:rPr>
          <w:rFonts w:ascii="Times New Roman" w:hAnsi="Times New Roman" w:cs="Times New Roman"/>
          <w:sz w:val="28"/>
          <w:szCs w:val="28"/>
        </w:rPr>
        <w:t xml:space="preserve"> </w:t>
      </w:r>
      <w:r w:rsidR="005860FF" w:rsidRPr="00982F3C">
        <w:rPr>
          <w:rFonts w:ascii="Times New Roman" w:hAnsi="Times New Roman" w:cs="Times New Roman"/>
          <w:sz w:val="28"/>
          <w:szCs w:val="28"/>
        </w:rPr>
        <w:t xml:space="preserve"> влияние </w:t>
      </w:r>
      <w:r w:rsidR="00982F3C">
        <w:rPr>
          <w:rFonts w:ascii="Times New Roman" w:hAnsi="Times New Roman" w:cs="Times New Roman"/>
          <w:sz w:val="28"/>
          <w:szCs w:val="28"/>
        </w:rPr>
        <w:t xml:space="preserve"> </w:t>
      </w:r>
      <w:r w:rsidR="005860FF" w:rsidRPr="00982F3C">
        <w:rPr>
          <w:rFonts w:ascii="Times New Roman" w:hAnsi="Times New Roman" w:cs="Times New Roman"/>
          <w:sz w:val="28"/>
          <w:szCs w:val="28"/>
        </w:rPr>
        <w:t>трудовой деятельности на развитие речи детей.</w:t>
      </w:r>
    </w:p>
    <w:p w:rsidR="002D7ADA" w:rsidRPr="003D7FB0" w:rsidRDefault="00982F3C" w:rsidP="002D7AD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0FF" w:rsidRPr="003D7FB0">
        <w:rPr>
          <w:sz w:val="28"/>
          <w:szCs w:val="28"/>
        </w:rPr>
        <w:t>По мере обогащения опыта детей, поступления и появления новых трудовых поручений развивается последовательность в действиях, умственные способности, происходит развитие речи.</w:t>
      </w:r>
      <w:r w:rsidR="002D7ADA">
        <w:rPr>
          <w:sz w:val="28"/>
          <w:szCs w:val="28"/>
        </w:rPr>
        <w:t xml:space="preserve"> </w:t>
      </w:r>
      <w:r w:rsidR="002D7ADA" w:rsidRPr="003D7FB0">
        <w:rPr>
          <w:sz w:val="28"/>
          <w:szCs w:val="28"/>
        </w:rPr>
        <w:t xml:space="preserve">Речевое развитие достаточно продуктивно включает овладение речью посредством обогащения словаря; развитием связной речью; грамматически   обогащается новыми словами, вступлением в диалог  друг с другом. </w:t>
      </w:r>
    </w:p>
    <w:p w:rsidR="005860FF" w:rsidRPr="003D7FB0" w:rsidRDefault="005860FF" w:rsidP="0079374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D7FB0">
        <w:rPr>
          <w:sz w:val="28"/>
          <w:szCs w:val="28"/>
        </w:rPr>
        <w:t>Дошкольник учится сопоставлять, находить сходство и различие между предметами, делать выводы, подводить итог, взаимодействовать со сверстниками и взрослыми.</w:t>
      </w:r>
    </w:p>
    <w:p w:rsidR="005555A5" w:rsidRPr="00982F3C" w:rsidRDefault="00656588" w:rsidP="00982F3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605D8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8</w:t>
      </w:r>
      <w:r w:rsidR="00475CCB" w:rsidRPr="00605D8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слайд</w:t>
      </w:r>
      <w:proofErr w:type="gramStart"/>
      <w:r w:rsidR="00982F3C" w:rsidRPr="00982F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r w:rsidR="00B3169B" w:rsidRPr="003D7F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69B" w:rsidRPr="003D7FB0">
        <w:rPr>
          <w:rFonts w:ascii="Times New Roman" w:hAnsi="Times New Roman" w:cs="Times New Roman"/>
          <w:sz w:val="28"/>
          <w:szCs w:val="28"/>
        </w:rPr>
        <w:t xml:space="preserve">ри привитии детям </w:t>
      </w:r>
      <w:r w:rsidR="00B3169B" w:rsidRPr="003D7FB0">
        <w:rPr>
          <w:rFonts w:ascii="Times New Roman" w:hAnsi="Times New Roman" w:cs="Times New Roman"/>
          <w:b/>
          <w:sz w:val="28"/>
          <w:szCs w:val="28"/>
        </w:rPr>
        <w:t>навыков самообслуживания</w:t>
      </w:r>
      <w:r w:rsidR="00B3169B" w:rsidRPr="003D7FB0">
        <w:rPr>
          <w:rFonts w:ascii="Times New Roman" w:hAnsi="Times New Roman" w:cs="Times New Roman"/>
          <w:sz w:val="28"/>
          <w:szCs w:val="28"/>
        </w:rPr>
        <w:t xml:space="preserve"> надо ц</w:t>
      </w:r>
      <w:r w:rsidR="009021AA" w:rsidRPr="003D7FB0">
        <w:rPr>
          <w:rFonts w:ascii="Times New Roman" w:hAnsi="Times New Roman" w:cs="Times New Roman"/>
          <w:sz w:val="28"/>
          <w:szCs w:val="28"/>
        </w:rPr>
        <w:t xml:space="preserve">еленаправленно и систематически </w:t>
      </w:r>
      <w:r w:rsidR="00B3169B" w:rsidRPr="003D7FB0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вать определенные умения</w:t>
      </w:r>
      <w:r w:rsidR="00B3169B" w:rsidRPr="003D7FB0">
        <w:rPr>
          <w:rFonts w:ascii="Times New Roman" w:hAnsi="Times New Roman" w:cs="Times New Roman"/>
          <w:sz w:val="28"/>
          <w:szCs w:val="28"/>
        </w:rPr>
        <w:t xml:space="preserve">: умывание, раздевание, одевание, устранение неполадок в своем внешнем </w:t>
      </w:r>
      <w:r w:rsidR="00B3169B" w:rsidRPr="003D7FB0">
        <w:rPr>
          <w:rFonts w:ascii="Times New Roman" w:hAnsi="Times New Roman" w:cs="Times New Roman"/>
          <w:sz w:val="28"/>
          <w:szCs w:val="28"/>
        </w:rPr>
        <w:lastRenderedPageBreak/>
        <w:t>виде, бережное отношение к</w:t>
      </w:r>
      <w:r w:rsidR="009021AA" w:rsidRPr="003D7FB0">
        <w:rPr>
          <w:rFonts w:ascii="Times New Roman" w:hAnsi="Times New Roman" w:cs="Times New Roman"/>
          <w:sz w:val="28"/>
          <w:szCs w:val="28"/>
        </w:rPr>
        <w:t xml:space="preserve"> одежде и обуви. </w:t>
      </w:r>
      <w:r w:rsidR="0021417B" w:rsidRPr="003D7FB0">
        <w:rPr>
          <w:rFonts w:ascii="Times New Roman" w:hAnsi="Times New Roman" w:cs="Times New Roman"/>
          <w:sz w:val="28"/>
          <w:szCs w:val="28"/>
        </w:rPr>
        <w:t>Одновременно с развитием</w:t>
      </w:r>
      <w:r w:rsidR="005F1B11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этих умений проводится словарная работа. Обогащаем словарь</w:t>
      </w:r>
      <w:r w:rsidR="005F1B11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существительных названиями предметов гигиены и частей лица, когда</w:t>
      </w:r>
      <w:r w:rsidR="005F1B11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умываются дети. Названия частей тела, одежды, обуви, головных уборов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активизируются при сборах на прогулку и после нее. Помимо словаря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существительных в речи детей должны быть разнообразные слова-действия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(глаголы), так как именно они являются связующими звеньями при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постройке предложений. При самообслуж</w:t>
      </w:r>
      <w:r w:rsidR="005555A5">
        <w:rPr>
          <w:rFonts w:ascii="Times New Roman" w:hAnsi="Times New Roman" w:cs="Times New Roman"/>
          <w:sz w:val="28"/>
          <w:szCs w:val="28"/>
        </w:rPr>
        <w:t>ивании детей обязательно уделяю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внимание развит</w:t>
      </w:r>
      <w:r w:rsidR="005555A5">
        <w:rPr>
          <w:rFonts w:ascii="Times New Roman" w:hAnsi="Times New Roman" w:cs="Times New Roman"/>
          <w:sz w:val="28"/>
          <w:szCs w:val="28"/>
        </w:rPr>
        <w:t xml:space="preserve">ию глагольного словаря, </w:t>
      </w:r>
      <w:proofErr w:type="gramStart"/>
      <w:r w:rsidR="005555A5">
        <w:rPr>
          <w:rFonts w:ascii="Times New Roman" w:hAnsi="Times New Roman" w:cs="Times New Roman"/>
          <w:sz w:val="28"/>
          <w:szCs w:val="28"/>
        </w:rPr>
        <w:t>уточняю</w:t>
      </w:r>
      <w:r w:rsidR="0021417B" w:rsidRPr="003D7FB0">
        <w:rPr>
          <w:rFonts w:ascii="Times New Roman" w:hAnsi="Times New Roman" w:cs="Times New Roman"/>
          <w:sz w:val="28"/>
          <w:szCs w:val="28"/>
        </w:rPr>
        <w:t xml:space="preserve"> значение слов и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упражняе</w:t>
      </w:r>
      <w:r w:rsidR="005555A5">
        <w:rPr>
          <w:rFonts w:ascii="Times New Roman" w:hAnsi="Times New Roman" w:cs="Times New Roman"/>
          <w:sz w:val="28"/>
          <w:szCs w:val="28"/>
        </w:rPr>
        <w:t>мся</w:t>
      </w:r>
      <w:proofErr w:type="gramEnd"/>
      <w:r w:rsidR="005555A5">
        <w:rPr>
          <w:rFonts w:ascii="Times New Roman" w:hAnsi="Times New Roman" w:cs="Times New Roman"/>
          <w:sz w:val="28"/>
          <w:szCs w:val="28"/>
        </w:rPr>
        <w:t xml:space="preserve"> в словообразовании. </w:t>
      </w:r>
      <w:proofErr w:type="gramStart"/>
      <w:r w:rsidR="005555A5">
        <w:rPr>
          <w:rFonts w:ascii="Times New Roman" w:hAnsi="Times New Roman" w:cs="Times New Roman"/>
          <w:sz w:val="28"/>
          <w:szCs w:val="28"/>
        </w:rPr>
        <w:t>Обращаю</w:t>
      </w:r>
      <w:r w:rsidR="0021417B" w:rsidRPr="003D7FB0">
        <w:rPr>
          <w:rFonts w:ascii="Times New Roman" w:hAnsi="Times New Roman" w:cs="Times New Roman"/>
          <w:sz w:val="28"/>
          <w:szCs w:val="28"/>
        </w:rPr>
        <w:t xml:space="preserve"> внимание детей на изменение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смысла слова с помощью суффиксов или приставок при образовании новой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формы: мылить, намылить, мылится; мыть, помыть, вымыть, смыть,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перемыть и т.д.; надеват</w:t>
      </w:r>
      <w:r w:rsidR="007B5BE5">
        <w:rPr>
          <w:rFonts w:ascii="Times New Roman" w:hAnsi="Times New Roman" w:cs="Times New Roman"/>
          <w:sz w:val="28"/>
          <w:szCs w:val="28"/>
        </w:rPr>
        <w:t>ь, одевать, снимать,</w:t>
      </w:r>
      <w:r w:rsidR="0021417B" w:rsidRPr="003D7FB0">
        <w:rPr>
          <w:rFonts w:ascii="Times New Roman" w:hAnsi="Times New Roman" w:cs="Times New Roman"/>
          <w:sz w:val="28"/>
          <w:szCs w:val="28"/>
        </w:rPr>
        <w:t xml:space="preserve"> стягивать, одеваться,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раздеваться, наряжаться, обуваться, завязывать, развязывать, класть, ставить,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вешать, раскладывать, складывать</w:t>
      </w:r>
      <w:r w:rsidR="005555A5">
        <w:rPr>
          <w:rFonts w:ascii="Times New Roman" w:hAnsi="Times New Roman" w:cs="Times New Roman"/>
          <w:sz w:val="28"/>
          <w:szCs w:val="28"/>
        </w:rPr>
        <w:t>, перекладывать и т.д.</w:t>
      </w:r>
      <w:proofErr w:type="gramEnd"/>
      <w:r w:rsidR="005555A5">
        <w:rPr>
          <w:rFonts w:ascii="Times New Roman" w:hAnsi="Times New Roman" w:cs="Times New Roman"/>
          <w:sz w:val="28"/>
          <w:szCs w:val="28"/>
        </w:rPr>
        <w:t xml:space="preserve"> Создаю</w:t>
      </w:r>
      <w:r w:rsidR="0021417B" w:rsidRPr="003D7FB0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детям для использования этих слов в предложениях во время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5555A5">
        <w:rPr>
          <w:rFonts w:ascii="Times New Roman" w:hAnsi="Times New Roman" w:cs="Times New Roman"/>
          <w:sz w:val="28"/>
          <w:szCs w:val="28"/>
        </w:rPr>
        <w:t xml:space="preserve">самообслуживания. </w:t>
      </w:r>
      <w:proofErr w:type="gramStart"/>
      <w:r w:rsidR="005555A5">
        <w:rPr>
          <w:rFonts w:ascii="Times New Roman" w:hAnsi="Times New Roman" w:cs="Times New Roman"/>
          <w:sz w:val="28"/>
          <w:szCs w:val="28"/>
        </w:rPr>
        <w:t>Обращаю</w:t>
      </w:r>
      <w:r w:rsidR="0021417B" w:rsidRPr="003D7FB0">
        <w:rPr>
          <w:rFonts w:ascii="Times New Roman" w:hAnsi="Times New Roman" w:cs="Times New Roman"/>
          <w:sz w:val="28"/>
          <w:szCs w:val="28"/>
        </w:rPr>
        <w:t xml:space="preserve"> внимание на свойства и состояние предметов: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грязный - чистый, запачканный, мокрый - сухой, влажный, отглаженный –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7B5BE5">
        <w:rPr>
          <w:rFonts w:ascii="Times New Roman" w:hAnsi="Times New Roman" w:cs="Times New Roman"/>
          <w:sz w:val="28"/>
          <w:szCs w:val="28"/>
        </w:rPr>
        <w:t>мятый</w:t>
      </w:r>
      <w:r w:rsidR="0021417B" w:rsidRPr="003D7FB0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gramEnd"/>
    </w:p>
    <w:p w:rsidR="00475CCB" w:rsidRPr="00605D85" w:rsidRDefault="00656588" w:rsidP="00605D85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605D8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9</w:t>
      </w:r>
      <w:r w:rsidR="00475CCB" w:rsidRPr="00605D8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слайд</w:t>
      </w:r>
    </w:p>
    <w:p w:rsidR="00B3169B" w:rsidRPr="003D7FB0" w:rsidRDefault="00E50D77" w:rsidP="00000626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D7FB0">
        <w:rPr>
          <w:sz w:val="28"/>
          <w:szCs w:val="28"/>
        </w:rPr>
        <w:t xml:space="preserve">Не менее важную роль в </w:t>
      </w:r>
      <w:r w:rsidR="00B3169B" w:rsidRPr="003D7FB0">
        <w:rPr>
          <w:rStyle w:val="a6"/>
          <w:b w:val="0"/>
          <w:sz w:val="28"/>
          <w:szCs w:val="28"/>
          <w:bdr w:val="none" w:sz="0" w:space="0" w:color="auto" w:frame="1"/>
        </w:rPr>
        <w:t>развитии речи</w:t>
      </w:r>
      <w:r w:rsidR="00A40F0D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B3169B" w:rsidRPr="003D7FB0">
        <w:rPr>
          <w:sz w:val="28"/>
          <w:szCs w:val="28"/>
        </w:rPr>
        <w:t xml:space="preserve">детей играет </w:t>
      </w:r>
      <w:r w:rsidR="00B3169B" w:rsidRPr="003D7FB0">
        <w:rPr>
          <w:b/>
          <w:sz w:val="28"/>
          <w:szCs w:val="28"/>
        </w:rPr>
        <w:t>хозяйственно-бы</w:t>
      </w:r>
      <w:r w:rsidRPr="003D7FB0">
        <w:rPr>
          <w:b/>
          <w:sz w:val="28"/>
          <w:szCs w:val="28"/>
        </w:rPr>
        <w:t xml:space="preserve">товой </w:t>
      </w:r>
      <w:r w:rsidR="00B3169B" w:rsidRPr="006D133D">
        <w:rPr>
          <w:rStyle w:val="a6"/>
          <w:sz w:val="28"/>
          <w:szCs w:val="28"/>
          <w:bdr w:val="none" w:sz="0" w:space="0" w:color="auto" w:frame="1"/>
        </w:rPr>
        <w:t>труд</w:t>
      </w:r>
      <w:r w:rsidR="00B3169B" w:rsidRPr="003D7FB0">
        <w:rPr>
          <w:b/>
          <w:sz w:val="28"/>
          <w:szCs w:val="28"/>
        </w:rPr>
        <w:t>.</w:t>
      </w:r>
      <w:r w:rsidR="00B3169B" w:rsidRPr="003D7FB0">
        <w:rPr>
          <w:sz w:val="28"/>
          <w:szCs w:val="28"/>
        </w:rPr>
        <w:t xml:space="preserve"> Сюда входят дежурства детей, сервировка стола, уборка посуды после еды, раздача матер</w:t>
      </w:r>
      <w:r w:rsidRPr="003D7FB0">
        <w:rPr>
          <w:sz w:val="28"/>
          <w:szCs w:val="28"/>
        </w:rPr>
        <w:t xml:space="preserve">иалов и пособий, приготовленных </w:t>
      </w:r>
      <w:r w:rsidR="00B3169B" w:rsidRPr="003D7FB0">
        <w:rPr>
          <w:rStyle w:val="a6"/>
          <w:b w:val="0"/>
          <w:sz w:val="28"/>
          <w:szCs w:val="28"/>
          <w:bdr w:val="none" w:sz="0" w:space="0" w:color="auto" w:frame="1"/>
        </w:rPr>
        <w:t>воспитател</w:t>
      </w:r>
      <w:r w:rsidR="00ED735E">
        <w:rPr>
          <w:rStyle w:val="a6"/>
          <w:b w:val="0"/>
          <w:sz w:val="28"/>
          <w:szCs w:val="28"/>
          <w:bdr w:val="none" w:sz="0" w:space="0" w:color="auto" w:frame="1"/>
        </w:rPr>
        <w:t>ем</w:t>
      </w:r>
      <w:r w:rsidR="00B3169B" w:rsidRPr="003D7FB0">
        <w:rPr>
          <w:sz w:val="28"/>
          <w:szCs w:val="28"/>
        </w:rPr>
        <w:t xml:space="preserve"> для занятия, и т. д.</w:t>
      </w:r>
    </w:p>
    <w:p w:rsidR="0020616E" w:rsidRPr="003D7FB0" w:rsidRDefault="00F914B6" w:rsidP="002D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0D77" w:rsidRPr="003D7FB0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21417B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B3169B" w:rsidRPr="003D7FB0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рудовых</w:t>
      </w:r>
      <w:r w:rsidR="0021417B" w:rsidRPr="003D7FB0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B3169B" w:rsidRPr="003D7FB0">
        <w:rPr>
          <w:rFonts w:ascii="Times New Roman" w:hAnsi="Times New Roman" w:cs="Times New Roman"/>
          <w:sz w:val="28"/>
          <w:szCs w:val="28"/>
        </w:rPr>
        <w:t>навы</w:t>
      </w:r>
      <w:r w:rsidR="00E50D77" w:rsidRPr="003D7FB0">
        <w:rPr>
          <w:rFonts w:ascii="Times New Roman" w:hAnsi="Times New Roman" w:cs="Times New Roman"/>
          <w:sz w:val="28"/>
          <w:szCs w:val="28"/>
        </w:rPr>
        <w:t xml:space="preserve">ков одновременно отрабатывается </w:t>
      </w:r>
      <w:r w:rsidR="00B3169B" w:rsidRPr="003D7FB0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рудовая лексика</w:t>
      </w:r>
      <w:r w:rsidR="00B3169B" w:rsidRPr="003D7FB0">
        <w:rPr>
          <w:rFonts w:ascii="Times New Roman" w:hAnsi="Times New Roman" w:cs="Times New Roman"/>
          <w:sz w:val="28"/>
          <w:szCs w:val="28"/>
        </w:rPr>
        <w:t>. Так, при сервировке стола в процессе беседы с детьми нужно вводить в их речь названия столовой посуды и другие предмет</w:t>
      </w:r>
      <w:r w:rsidR="00E50D77" w:rsidRPr="003D7FB0">
        <w:rPr>
          <w:rFonts w:ascii="Times New Roman" w:hAnsi="Times New Roman" w:cs="Times New Roman"/>
          <w:sz w:val="28"/>
          <w:szCs w:val="28"/>
        </w:rPr>
        <w:t xml:space="preserve">ы сервировки, продуктов питания </w:t>
      </w:r>
      <w:r w:rsidR="00B3169B" w:rsidRPr="003D7F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звания блюд и их составляющие)</w:t>
      </w:r>
      <w:r w:rsidR="00B3169B" w:rsidRPr="003D7FB0">
        <w:rPr>
          <w:rFonts w:ascii="Times New Roman" w:hAnsi="Times New Roman" w:cs="Times New Roman"/>
          <w:sz w:val="28"/>
          <w:szCs w:val="28"/>
        </w:rPr>
        <w:t xml:space="preserve">. </w:t>
      </w:r>
      <w:r w:rsidR="005555A5">
        <w:rPr>
          <w:rFonts w:ascii="Times New Roman" w:hAnsi="Times New Roman" w:cs="Times New Roman"/>
          <w:sz w:val="28"/>
          <w:szCs w:val="28"/>
        </w:rPr>
        <w:t>Использую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в это же время игры на словообразование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0616E" w:rsidRPr="003D7FB0">
        <w:rPr>
          <w:rFonts w:ascii="Times New Roman" w:hAnsi="Times New Roman" w:cs="Times New Roman"/>
          <w:sz w:val="28"/>
          <w:szCs w:val="28"/>
        </w:rPr>
        <w:t>названий посуды: для сахара – сахарница, для хлеба - хлебница, для масла –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масленка и т.д. Также </w:t>
      </w:r>
      <w:r w:rsidR="0020616E" w:rsidRPr="003D7FB0">
        <w:rPr>
          <w:rFonts w:ascii="Times New Roman" w:hAnsi="Times New Roman" w:cs="Times New Roman"/>
          <w:sz w:val="28"/>
          <w:szCs w:val="28"/>
        </w:rPr>
        <w:lastRenderedPageBreak/>
        <w:t>образуем слова</w:t>
      </w:r>
      <w:r w:rsid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20616E" w:rsidRPr="003D7FB0">
        <w:rPr>
          <w:rFonts w:ascii="Times New Roman" w:hAnsi="Times New Roman" w:cs="Times New Roman"/>
          <w:sz w:val="28"/>
          <w:szCs w:val="28"/>
        </w:rPr>
        <w:t>-</w:t>
      </w:r>
      <w:r w:rsid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признаки из </w:t>
      </w:r>
      <w:proofErr w:type="gramStart"/>
      <w:r w:rsidR="0020616E" w:rsidRPr="003D7FB0">
        <w:rPr>
          <w:rFonts w:ascii="Times New Roman" w:hAnsi="Times New Roman" w:cs="Times New Roman"/>
          <w:sz w:val="28"/>
          <w:szCs w:val="28"/>
        </w:rPr>
        <w:t>существительных</w:t>
      </w:r>
      <w:proofErr w:type="gramEnd"/>
      <w:r w:rsidR="0020616E" w:rsidRPr="003D7FB0">
        <w:rPr>
          <w:rFonts w:ascii="Times New Roman" w:hAnsi="Times New Roman" w:cs="Times New Roman"/>
          <w:sz w:val="28"/>
          <w:szCs w:val="28"/>
        </w:rPr>
        <w:t xml:space="preserve"> при игре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0616E" w:rsidRPr="003D7FB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0616E" w:rsidRPr="003D7FB0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20616E" w:rsidRPr="003D7FB0">
        <w:rPr>
          <w:rFonts w:ascii="Times New Roman" w:hAnsi="Times New Roman" w:cs="Times New Roman"/>
          <w:sz w:val="28"/>
          <w:szCs w:val="28"/>
        </w:rPr>
        <w:t xml:space="preserve"> получится блюдо из…?»: каша из пшена – пшенная, каша из гороха –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0616E" w:rsidRPr="003D7FB0">
        <w:rPr>
          <w:rFonts w:ascii="Times New Roman" w:hAnsi="Times New Roman" w:cs="Times New Roman"/>
          <w:sz w:val="28"/>
          <w:szCs w:val="28"/>
        </w:rPr>
        <w:t>гороховая, суп из картофеля – картофельный и т.д. Дети должны составлять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0616E" w:rsidRPr="003D7FB0">
        <w:rPr>
          <w:rFonts w:ascii="Times New Roman" w:hAnsi="Times New Roman" w:cs="Times New Roman"/>
          <w:sz w:val="28"/>
          <w:szCs w:val="28"/>
        </w:rPr>
        <w:t>правильные фразы, используя правильные глаголы в зависимости от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0616E" w:rsidRPr="003D7FB0">
        <w:rPr>
          <w:rFonts w:ascii="Times New Roman" w:hAnsi="Times New Roman" w:cs="Times New Roman"/>
          <w:sz w:val="28"/>
          <w:szCs w:val="28"/>
        </w:rPr>
        <w:t>действий, которые они производят: накрываем, расставляем, ставим,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0616E" w:rsidRPr="003D7FB0">
        <w:rPr>
          <w:rFonts w:ascii="Times New Roman" w:hAnsi="Times New Roman" w:cs="Times New Roman"/>
          <w:sz w:val="28"/>
          <w:szCs w:val="28"/>
        </w:rPr>
        <w:t>переставляем, раскладываем, расправляем.</w:t>
      </w:r>
      <w:r w:rsidR="0021417B" w:rsidRPr="003D7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F44" w:rsidRPr="00605D85" w:rsidRDefault="00656588" w:rsidP="00605D85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605D85"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 w:rsidR="00D56F44" w:rsidRPr="00605D8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слайд</w:t>
      </w:r>
    </w:p>
    <w:p w:rsidR="00B71C84" w:rsidRPr="003D7FB0" w:rsidRDefault="00D56F44" w:rsidP="002D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417B" w:rsidRPr="003D7FB0">
        <w:rPr>
          <w:rFonts w:ascii="Times New Roman" w:hAnsi="Times New Roman" w:cs="Times New Roman"/>
          <w:sz w:val="28"/>
          <w:szCs w:val="28"/>
        </w:rPr>
        <w:t xml:space="preserve">При </w:t>
      </w:r>
      <w:r w:rsidR="0021417B" w:rsidRPr="00A40F0D">
        <w:rPr>
          <w:rFonts w:ascii="Times New Roman" w:hAnsi="Times New Roman" w:cs="Times New Roman"/>
          <w:b/>
          <w:sz w:val="28"/>
          <w:szCs w:val="28"/>
        </w:rPr>
        <w:t>уборке постелей</w:t>
      </w:r>
      <w:r w:rsidR="0021417B" w:rsidRPr="003D7FB0">
        <w:rPr>
          <w:rFonts w:ascii="Times New Roman" w:hAnsi="Times New Roman" w:cs="Times New Roman"/>
          <w:sz w:val="28"/>
          <w:szCs w:val="28"/>
        </w:rPr>
        <w:t xml:space="preserve"> надо вырабатывать у детей умение в правильной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последовательности складывать одеяло, застилать покрывало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A40F0D">
        <w:rPr>
          <w:rFonts w:ascii="Times New Roman" w:hAnsi="Times New Roman" w:cs="Times New Roman"/>
          <w:sz w:val="28"/>
          <w:szCs w:val="28"/>
        </w:rPr>
        <w:t>и т.д., з</w:t>
      </w:r>
      <w:r w:rsidR="0021417B" w:rsidRPr="003D7FB0">
        <w:rPr>
          <w:rFonts w:ascii="Times New Roman" w:hAnsi="Times New Roman" w:cs="Times New Roman"/>
          <w:sz w:val="28"/>
          <w:szCs w:val="28"/>
        </w:rPr>
        <w:t>аодно закреп</w:t>
      </w:r>
      <w:r w:rsidR="00A40F0D">
        <w:rPr>
          <w:rFonts w:ascii="Times New Roman" w:hAnsi="Times New Roman" w:cs="Times New Roman"/>
          <w:sz w:val="28"/>
          <w:szCs w:val="28"/>
        </w:rPr>
        <w:t>ляем названия постельного белья</w:t>
      </w:r>
      <w:r w:rsidR="0021417B" w:rsidRPr="003D7F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417B" w:rsidRPr="003D7FB0">
        <w:rPr>
          <w:rFonts w:ascii="Times New Roman" w:hAnsi="Times New Roman" w:cs="Times New Roman"/>
          <w:sz w:val="28"/>
          <w:szCs w:val="28"/>
        </w:rPr>
        <w:t>Во время этой работы вводим в лексику детей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слова: застелил, расстелил, расправил, заправил, поправил, выправил,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A40F0D">
        <w:rPr>
          <w:rFonts w:ascii="Times New Roman" w:hAnsi="Times New Roman" w:cs="Times New Roman"/>
          <w:sz w:val="28"/>
          <w:szCs w:val="28"/>
        </w:rPr>
        <w:t>разгладил, встряхнул,</w:t>
      </w:r>
      <w:r w:rsidR="0021417B" w:rsidRPr="003D7FB0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 w:rsidR="0021417B" w:rsidRPr="003D7FB0">
        <w:rPr>
          <w:rFonts w:ascii="Times New Roman" w:hAnsi="Times New Roman" w:cs="Times New Roman"/>
          <w:sz w:val="28"/>
          <w:szCs w:val="28"/>
        </w:rPr>
        <w:t xml:space="preserve"> Необходимо учить детей обращаться друг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к другу за помощью, просить недостающие предметы. Важно обращать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внимание на правильное построение предложений. Определенное место в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формировании трудовых навыков и развитии речи детей должна занимать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 xml:space="preserve">деятельность, связанная с </w:t>
      </w:r>
      <w:r w:rsidR="0021417B" w:rsidRPr="00A40F0D">
        <w:rPr>
          <w:rFonts w:ascii="Times New Roman" w:hAnsi="Times New Roman" w:cs="Times New Roman"/>
          <w:b/>
          <w:sz w:val="28"/>
          <w:szCs w:val="28"/>
        </w:rPr>
        <w:t>приведением в порядок игрушек</w:t>
      </w:r>
      <w:r w:rsidR="0021417B" w:rsidRPr="003D7FB0">
        <w:rPr>
          <w:rFonts w:ascii="Times New Roman" w:hAnsi="Times New Roman" w:cs="Times New Roman"/>
          <w:sz w:val="28"/>
          <w:szCs w:val="28"/>
        </w:rPr>
        <w:t>, их мытьем и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ремонтом. Во время уборки игрушек в группе дети озвучивают свои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21417B" w:rsidRPr="003D7FB0">
        <w:rPr>
          <w:rFonts w:ascii="Times New Roman" w:hAnsi="Times New Roman" w:cs="Times New Roman"/>
          <w:sz w:val="28"/>
          <w:szCs w:val="28"/>
        </w:rPr>
        <w:t>действия и строят предложения, активно используя предлоги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, и тем самым, закрепляют грамматические категории в своей речи.  </w:t>
      </w:r>
      <w:proofErr w:type="gramStart"/>
      <w:r w:rsidR="0021417B" w:rsidRPr="003D7FB0">
        <w:rPr>
          <w:rFonts w:ascii="Times New Roman" w:hAnsi="Times New Roman" w:cs="Times New Roman"/>
          <w:sz w:val="28"/>
          <w:szCs w:val="28"/>
        </w:rPr>
        <w:t>(Я поставил</w:t>
      </w:r>
      <w:r w:rsidR="0020616E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5555A5">
        <w:rPr>
          <w:rFonts w:ascii="Times New Roman" w:hAnsi="Times New Roman" w:cs="Times New Roman"/>
          <w:sz w:val="28"/>
          <w:szCs w:val="28"/>
        </w:rPr>
        <w:t>машину</w:t>
      </w:r>
      <w:r w:rsidR="0021417B" w:rsidRPr="003D7FB0">
        <w:rPr>
          <w:rFonts w:ascii="Times New Roman" w:hAnsi="Times New Roman" w:cs="Times New Roman"/>
          <w:sz w:val="28"/>
          <w:szCs w:val="28"/>
        </w:rPr>
        <w:t xml:space="preserve"> на полку.</w:t>
      </w:r>
      <w:proofErr w:type="gramEnd"/>
      <w:r w:rsidR="0021417B" w:rsidRPr="003D7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17B" w:rsidRPr="003D7FB0">
        <w:rPr>
          <w:rFonts w:ascii="Times New Roman" w:hAnsi="Times New Roman" w:cs="Times New Roman"/>
          <w:sz w:val="28"/>
          <w:szCs w:val="28"/>
        </w:rPr>
        <w:t>Я положила куклу в коляску и т.д.).</w:t>
      </w:r>
      <w:proofErr w:type="gramEnd"/>
    </w:p>
    <w:p w:rsidR="00D56F44" w:rsidRDefault="0018260F" w:rsidP="002D7A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5658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11</w:t>
      </w:r>
      <w:r w:rsidR="00D56F44" w:rsidRPr="002D7ADA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слайд</w:t>
      </w:r>
      <w:r w:rsidR="00D56F44" w:rsidRPr="003D7F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60FF" w:rsidRPr="003D7FB0" w:rsidRDefault="00D56F44" w:rsidP="002D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008BC" w:rsidRPr="003D7FB0">
        <w:rPr>
          <w:rFonts w:ascii="Times New Roman" w:hAnsi="Times New Roman" w:cs="Times New Roman"/>
          <w:b/>
          <w:sz w:val="28"/>
          <w:szCs w:val="28"/>
        </w:rPr>
        <w:t>Труд в природе</w:t>
      </w:r>
      <w:r w:rsidR="009008BC" w:rsidRPr="003D7FB0">
        <w:rPr>
          <w:rFonts w:ascii="Times New Roman" w:hAnsi="Times New Roman" w:cs="Times New Roman"/>
          <w:sz w:val="28"/>
          <w:szCs w:val="28"/>
        </w:rPr>
        <w:t xml:space="preserve"> также в значительной мере способствует развитию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3D7FB0">
        <w:rPr>
          <w:rFonts w:ascii="Times New Roman" w:hAnsi="Times New Roman" w:cs="Times New Roman"/>
          <w:sz w:val="28"/>
          <w:szCs w:val="28"/>
        </w:rPr>
        <w:t>речи детей. Наприме</w:t>
      </w:r>
      <w:r w:rsidR="005555A5">
        <w:rPr>
          <w:rFonts w:ascii="Times New Roman" w:hAnsi="Times New Roman" w:cs="Times New Roman"/>
          <w:sz w:val="28"/>
          <w:szCs w:val="28"/>
        </w:rPr>
        <w:t>р, во время работы на участке,</w:t>
      </w:r>
      <w:r w:rsidR="009008BC" w:rsidRPr="003D7FB0">
        <w:rPr>
          <w:rFonts w:ascii="Times New Roman" w:hAnsi="Times New Roman" w:cs="Times New Roman"/>
          <w:sz w:val="28"/>
          <w:szCs w:val="28"/>
        </w:rPr>
        <w:t xml:space="preserve"> дети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5555A5">
        <w:rPr>
          <w:rFonts w:ascii="Times New Roman" w:hAnsi="Times New Roman" w:cs="Times New Roman"/>
          <w:sz w:val="28"/>
          <w:szCs w:val="28"/>
        </w:rPr>
        <w:t>должны подметать</w:t>
      </w:r>
      <w:r w:rsidR="009008BC" w:rsidRPr="003D7FB0">
        <w:rPr>
          <w:rFonts w:ascii="Times New Roman" w:hAnsi="Times New Roman" w:cs="Times New Roman"/>
          <w:sz w:val="28"/>
          <w:szCs w:val="28"/>
        </w:rPr>
        <w:t xml:space="preserve"> площадку, помогать расчищать от мусора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3D7FB0">
        <w:rPr>
          <w:rFonts w:ascii="Times New Roman" w:hAnsi="Times New Roman" w:cs="Times New Roman"/>
          <w:sz w:val="28"/>
          <w:szCs w:val="28"/>
        </w:rPr>
        <w:t xml:space="preserve">дорожки, </w:t>
      </w:r>
      <w:r w:rsidR="005555A5">
        <w:rPr>
          <w:rFonts w:ascii="Times New Roman" w:hAnsi="Times New Roman" w:cs="Times New Roman"/>
          <w:sz w:val="28"/>
          <w:szCs w:val="28"/>
        </w:rPr>
        <w:t xml:space="preserve">поливать, </w:t>
      </w:r>
      <w:r w:rsidR="009008BC" w:rsidRPr="003D7FB0">
        <w:rPr>
          <w:rFonts w:ascii="Times New Roman" w:hAnsi="Times New Roman" w:cs="Times New Roman"/>
          <w:sz w:val="28"/>
          <w:szCs w:val="28"/>
        </w:rPr>
        <w:t>научиться выбирать необходимый для работы инвентарь,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3D7FB0">
        <w:rPr>
          <w:rFonts w:ascii="Times New Roman" w:hAnsi="Times New Roman" w:cs="Times New Roman"/>
          <w:sz w:val="28"/>
          <w:szCs w:val="28"/>
        </w:rPr>
        <w:t xml:space="preserve">правильно им пользоваться. </w:t>
      </w:r>
      <w:proofErr w:type="gramStart"/>
      <w:r w:rsidR="009008BC" w:rsidRPr="003D7FB0">
        <w:rPr>
          <w:rFonts w:ascii="Times New Roman" w:hAnsi="Times New Roman" w:cs="Times New Roman"/>
          <w:sz w:val="28"/>
          <w:szCs w:val="28"/>
        </w:rPr>
        <w:t>С приобретением трудовых навыков, дети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3D7FB0">
        <w:rPr>
          <w:rFonts w:ascii="Times New Roman" w:hAnsi="Times New Roman" w:cs="Times New Roman"/>
          <w:sz w:val="28"/>
          <w:szCs w:val="28"/>
        </w:rPr>
        <w:t>обогащают свою речь словами-названиями инструментов (грабли, метла,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лопаты, лейки</w:t>
      </w:r>
      <w:r w:rsidR="009008BC" w:rsidRPr="003D7FB0">
        <w:rPr>
          <w:rFonts w:ascii="Times New Roman" w:hAnsi="Times New Roman" w:cs="Times New Roman"/>
          <w:sz w:val="28"/>
          <w:szCs w:val="28"/>
        </w:rPr>
        <w:t>), спецодежды (перчатки, фартуки и т.д.), словами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3D7FB0">
        <w:rPr>
          <w:rFonts w:ascii="Times New Roman" w:hAnsi="Times New Roman" w:cs="Times New Roman"/>
          <w:sz w:val="28"/>
          <w:szCs w:val="28"/>
        </w:rPr>
        <w:t>-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3D7FB0">
        <w:rPr>
          <w:rFonts w:ascii="Times New Roman" w:hAnsi="Times New Roman" w:cs="Times New Roman"/>
          <w:sz w:val="28"/>
          <w:szCs w:val="28"/>
        </w:rPr>
        <w:t>действиями (мести, сметать, заметать, подметать, выметать, лить, поливать,</w:t>
      </w:r>
      <w:r w:rsidR="003D7FB0" w:rsidRPr="003D7FB0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3D7FB0">
        <w:rPr>
          <w:rFonts w:ascii="Times New Roman" w:hAnsi="Times New Roman" w:cs="Times New Roman"/>
          <w:sz w:val="28"/>
          <w:szCs w:val="28"/>
        </w:rPr>
        <w:t xml:space="preserve">рыхлить, пропалывать, прореживать и т.д.) </w:t>
      </w:r>
      <w:proofErr w:type="gramEnd"/>
    </w:p>
    <w:p w:rsidR="009008BC" w:rsidRPr="00793747" w:rsidRDefault="00793747" w:rsidP="002D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4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555A5">
        <w:rPr>
          <w:rFonts w:ascii="Times New Roman" w:hAnsi="Times New Roman" w:cs="Times New Roman"/>
          <w:sz w:val="28"/>
          <w:szCs w:val="28"/>
        </w:rPr>
        <w:t>В ходе данной работы</w:t>
      </w:r>
      <w:r w:rsidR="0018260F"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5555A5">
        <w:rPr>
          <w:rFonts w:ascii="Times New Roman" w:hAnsi="Times New Roman" w:cs="Times New Roman"/>
          <w:sz w:val="28"/>
          <w:szCs w:val="28"/>
        </w:rPr>
        <w:t>воспитываю</w:t>
      </w:r>
      <w:r w:rsidR="009008BC" w:rsidRPr="00793747">
        <w:rPr>
          <w:rFonts w:ascii="Times New Roman" w:hAnsi="Times New Roman" w:cs="Times New Roman"/>
          <w:sz w:val="28"/>
          <w:szCs w:val="28"/>
        </w:rPr>
        <w:t xml:space="preserve"> у детей чувство коллективизма, товарищества и взаимопомощи,</w:t>
      </w:r>
      <w:r w:rsidR="00465D55"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5555A5">
        <w:rPr>
          <w:rFonts w:ascii="Times New Roman" w:hAnsi="Times New Roman" w:cs="Times New Roman"/>
          <w:sz w:val="28"/>
          <w:szCs w:val="28"/>
        </w:rPr>
        <w:t>учу</w:t>
      </w:r>
      <w:r w:rsidR="009008BC" w:rsidRPr="00793747">
        <w:rPr>
          <w:rFonts w:ascii="Times New Roman" w:hAnsi="Times New Roman" w:cs="Times New Roman"/>
          <w:sz w:val="28"/>
          <w:szCs w:val="28"/>
        </w:rPr>
        <w:t xml:space="preserve"> их помогать друг другу, обращаться за помощью к сверстникам и</w:t>
      </w:r>
      <w:r w:rsidR="00465D55"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5555A5">
        <w:rPr>
          <w:rFonts w:ascii="Times New Roman" w:hAnsi="Times New Roman" w:cs="Times New Roman"/>
          <w:sz w:val="28"/>
          <w:szCs w:val="28"/>
        </w:rPr>
        <w:t>педагогам. При уходе за</w:t>
      </w:r>
      <w:r w:rsidR="009008BC" w:rsidRPr="00793747">
        <w:rPr>
          <w:rFonts w:ascii="Times New Roman" w:hAnsi="Times New Roman" w:cs="Times New Roman"/>
          <w:sz w:val="28"/>
          <w:szCs w:val="28"/>
        </w:rPr>
        <w:t xml:space="preserve"> растениями, наряду с привитием</w:t>
      </w:r>
      <w:r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>умений поливать, рыхлить землю, протирать листочки, отсаживать саженцы,</w:t>
      </w:r>
      <w:r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>надо отрабатывать правильность использования падежных окончаний</w:t>
      </w:r>
      <w:r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 xml:space="preserve">существительных, прилагательных и глаголов. </w:t>
      </w:r>
      <w:proofErr w:type="gramStart"/>
      <w:r w:rsidR="009008BC" w:rsidRPr="00793747">
        <w:rPr>
          <w:rFonts w:ascii="Times New Roman" w:hAnsi="Times New Roman" w:cs="Times New Roman"/>
          <w:sz w:val="28"/>
          <w:szCs w:val="28"/>
        </w:rPr>
        <w:t>Вводить в лексику детей</w:t>
      </w:r>
      <w:r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>слова: растения, садовые, комнатные, стебель, лист, цветок, корень, лепесток,</w:t>
      </w:r>
      <w:r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>поливать, опрыскивать, ухаживать и др. Воспитатель должен рассказать</w:t>
      </w:r>
      <w:r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>детям о различных комнатных и садовых растениях, научить находить</w:t>
      </w:r>
      <w:r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>сходства и различия в строении растений и уходе за ними, тем самым</w:t>
      </w:r>
      <w:r w:rsidRPr="00793747">
        <w:rPr>
          <w:rFonts w:ascii="Times New Roman" w:hAnsi="Times New Roman" w:cs="Times New Roman"/>
          <w:sz w:val="28"/>
          <w:szCs w:val="28"/>
        </w:rPr>
        <w:t xml:space="preserve">  </w:t>
      </w:r>
      <w:r w:rsidR="009008BC" w:rsidRPr="00793747">
        <w:rPr>
          <w:rFonts w:ascii="Times New Roman" w:hAnsi="Times New Roman" w:cs="Times New Roman"/>
          <w:sz w:val="28"/>
          <w:szCs w:val="28"/>
        </w:rPr>
        <w:t>обогащая речь детей сложными предложениями с союзами «а» и «и» («У</w:t>
      </w:r>
      <w:r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>фиалки есть лепестки, и у настурции есть</w:t>
      </w:r>
      <w:proofErr w:type="gramEnd"/>
      <w:r w:rsidR="009008BC" w:rsidRPr="00793747">
        <w:rPr>
          <w:rFonts w:ascii="Times New Roman" w:hAnsi="Times New Roman" w:cs="Times New Roman"/>
          <w:sz w:val="28"/>
          <w:szCs w:val="28"/>
        </w:rPr>
        <w:t xml:space="preserve"> лепестки», «У настурции резкий</w:t>
      </w:r>
      <w:r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>запах, а у фиалки – нежный запах»). При выполнении всех этих работ</w:t>
      </w:r>
    </w:p>
    <w:p w:rsidR="009008BC" w:rsidRPr="00793747" w:rsidRDefault="006D133D" w:rsidP="00A40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</w:t>
      </w:r>
      <w:r w:rsidR="009008BC" w:rsidRPr="00793747">
        <w:rPr>
          <w:rFonts w:ascii="Times New Roman" w:hAnsi="Times New Roman" w:cs="Times New Roman"/>
          <w:sz w:val="28"/>
          <w:szCs w:val="28"/>
        </w:rPr>
        <w:t xml:space="preserve"> ситуации, способствующие разговор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>друг с другом на конкретные темы в конкретных условиях, связанных с</w:t>
      </w:r>
      <w:r w:rsidR="00793747"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>трудовой деятельностью. Коммуникативная функция речи,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>осуществляется в непринужденной обстановке, но на заданную тему.</w:t>
      </w:r>
      <w:r w:rsidR="00793747"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>Это позволяет, не прибегая к спе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>занятиям, в обстановке раскованности и свободного общения задавать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8BC" w:rsidRPr="00793747">
        <w:rPr>
          <w:rFonts w:ascii="Times New Roman" w:hAnsi="Times New Roman" w:cs="Times New Roman"/>
          <w:sz w:val="28"/>
          <w:szCs w:val="28"/>
        </w:rPr>
        <w:t>вопросы, заранее проецируя ответы с нужными словами.</w:t>
      </w:r>
    </w:p>
    <w:p w:rsidR="00D56F44" w:rsidRDefault="00711A5C" w:rsidP="007937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658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12</w:t>
      </w:r>
      <w:r w:rsidR="00D56F44" w:rsidRPr="002D7ADA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слайд</w:t>
      </w:r>
      <w:r w:rsidR="00D56F44" w:rsidRPr="003D7F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A5C" w:rsidRPr="00711A5C" w:rsidRDefault="00D56F44" w:rsidP="0079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7FB0" w:rsidRPr="0021417B">
        <w:rPr>
          <w:rFonts w:ascii="Times New Roman" w:hAnsi="Times New Roman" w:cs="Times New Roman"/>
          <w:sz w:val="28"/>
          <w:szCs w:val="28"/>
        </w:rPr>
        <w:t xml:space="preserve">Одно из основных мест в </w:t>
      </w:r>
      <w:r w:rsidR="003D7FB0" w:rsidRPr="0021417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развитии речи детей занимает </w:t>
      </w:r>
      <w:r w:rsidR="003D7FB0" w:rsidRPr="0021417B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ручной труд</w:t>
      </w:r>
      <w:r w:rsidR="003D7FB0" w:rsidRPr="0021417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 детском саду</w:t>
      </w:r>
      <w:r w:rsidR="003D7FB0" w:rsidRPr="0021417B">
        <w:rPr>
          <w:rFonts w:ascii="Times New Roman" w:hAnsi="Times New Roman" w:cs="Times New Roman"/>
          <w:sz w:val="28"/>
          <w:szCs w:val="28"/>
        </w:rPr>
        <w:t>. Дети изготавливают различные поделки, игрушки, сувениры и т. д.</w:t>
      </w:r>
      <w:r w:rsidR="00711A5C">
        <w:rPr>
          <w:rFonts w:ascii="Times New Roman" w:hAnsi="Times New Roman" w:cs="Times New Roman"/>
          <w:sz w:val="28"/>
          <w:szCs w:val="28"/>
        </w:rPr>
        <w:t xml:space="preserve"> </w:t>
      </w:r>
      <w:r w:rsidR="003D7FB0" w:rsidRPr="0021417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процессе работы в непринужденной обстановке пользоваться речью</w:t>
      </w:r>
      <w:r w:rsidR="003D7FB0" w:rsidRPr="0021417B">
        <w:rPr>
          <w:rFonts w:ascii="Times New Roman" w:hAnsi="Times New Roman" w:cs="Times New Roman"/>
          <w:sz w:val="28"/>
          <w:szCs w:val="28"/>
        </w:rPr>
        <w:t xml:space="preserve">: называть материал, из которого изготавливается поделка, инструменты </w:t>
      </w:r>
      <w:r w:rsidR="003D7FB0" w:rsidRPr="0021417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руда</w:t>
      </w:r>
      <w:r w:rsidR="003D7FB0" w:rsidRPr="0021417B">
        <w:rPr>
          <w:rFonts w:ascii="Times New Roman" w:hAnsi="Times New Roman" w:cs="Times New Roman"/>
          <w:sz w:val="28"/>
          <w:szCs w:val="28"/>
        </w:rPr>
        <w:t>, рассказывать о назначении изготавливаемого предмета, описывать ход своей работы.  </w:t>
      </w:r>
      <w:r w:rsidR="00711A5C" w:rsidRPr="00711A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1A5C" w:rsidRPr="00711A5C">
        <w:rPr>
          <w:rFonts w:ascii="Times New Roman" w:hAnsi="Times New Roman" w:cs="Times New Roman"/>
          <w:sz w:val="28"/>
          <w:szCs w:val="28"/>
        </w:rPr>
        <w:t xml:space="preserve">Дети учатся различать предметы по форме, цвету, величине, материалу, тактильным ощущениям и таким образом, составляются несложные описательные рассказы. </w:t>
      </w:r>
    </w:p>
    <w:p w:rsidR="003D7FB0" w:rsidRPr="0021417B" w:rsidRDefault="00C17239" w:rsidP="00711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419BB">
        <w:rPr>
          <w:rFonts w:ascii="Times New Roman" w:hAnsi="Times New Roman" w:cs="Times New Roman"/>
          <w:sz w:val="28"/>
          <w:szCs w:val="28"/>
        </w:rPr>
        <w:t xml:space="preserve">  </w:t>
      </w:r>
      <w:r w:rsidR="003D7FB0" w:rsidRPr="0021417B">
        <w:rPr>
          <w:rFonts w:ascii="Times New Roman" w:hAnsi="Times New Roman" w:cs="Times New Roman"/>
          <w:sz w:val="28"/>
          <w:szCs w:val="28"/>
        </w:rPr>
        <w:t xml:space="preserve"> </w:t>
      </w:r>
      <w:r w:rsidR="00711A5C" w:rsidRPr="0021417B">
        <w:rPr>
          <w:rFonts w:ascii="Times New Roman" w:hAnsi="Times New Roman" w:cs="Times New Roman"/>
          <w:sz w:val="28"/>
          <w:szCs w:val="28"/>
        </w:rPr>
        <w:t xml:space="preserve">Поделки по </w:t>
      </w:r>
      <w:r w:rsidR="00711A5C" w:rsidRPr="0021417B">
        <w:rPr>
          <w:rFonts w:ascii="Times New Roman" w:hAnsi="Times New Roman" w:cs="Times New Roman"/>
          <w:b/>
          <w:sz w:val="28"/>
          <w:szCs w:val="28"/>
        </w:rPr>
        <w:t>ручному труду</w:t>
      </w:r>
      <w:r w:rsidR="00711A5C" w:rsidRPr="0021417B">
        <w:rPr>
          <w:rFonts w:ascii="Times New Roman" w:hAnsi="Times New Roman" w:cs="Times New Roman"/>
          <w:sz w:val="28"/>
          <w:szCs w:val="28"/>
        </w:rPr>
        <w:t xml:space="preserve"> способствуют развитию </w:t>
      </w:r>
      <w:proofErr w:type="spellStart"/>
      <w:r w:rsidR="00711A5C" w:rsidRPr="0021417B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="00711A5C" w:rsidRPr="0021417B">
        <w:rPr>
          <w:rFonts w:ascii="Times New Roman" w:hAnsi="Times New Roman" w:cs="Times New Roman"/>
          <w:sz w:val="28"/>
          <w:szCs w:val="28"/>
        </w:rPr>
        <w:t>, совершенствованию координации движений, внимания.</w:t>
      </w:r>
      <w:r w:rsidR="00711A5C" w:rsidRPr="00711A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7FB0" w:rsidRPr="0021417B">
        <w:rPr>
          <w:rFonts w:ascii="Times New Roman" w:hAnsi="Times New Roman" w:cs="Times New Roman"/>
          <w:sz w:val="28"/>
          <w:szCs w:val="28"/>
        </w:rPr>
        <w:t>Начинаю свою работу с гимнастики для пальчиков. Различные упражнения в сочетании с текстом оказывают благоприятное воздействие на развитие речи, т.к. именно в этот момент интенсивнее всего происходит возбуждение в центрах речи. Для этого использую стихи,  загадки, песенки различные</w:t>
      </w:r>
      <w:r w:rsidR="00711A5C">
        <w:rPr>
          <w:rFonts w:ascii="Times New Roman" w:hAnsi="Times New Roman" w:cs="Times New Roman"/>
          <w:sz w:val="28"/>
          <w:szCs w:val="28"/>
        </w:rPr>
        <w:t>,</w:t>
      </w:r>
      <w:r w:rsidR="003D7FB0" w:rsidRPr="0021417B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711A5C">
        <w:rPr>
          <w:rFonts w:ascii="Times New Roman" w:hAnsi="Times New Roman" w:cs="Times New Roman"/>
          <w:sz w:val="28"/>
          <w:szCs w:val="28"/>
        </w:rPr>
        <w:t>.</w:t>
      </w:r>
    </w:p>
    <w:p w:rsidR="009008BC" w:rsidRPr="00000626" w:rsidRDefault="00711A5C" w:rsidP="00711A5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ые сухие ветки,</w:t>
      </w:r>
      <w:r w:rsidR="003D7FB0" w:rsidRPr="0021417B">
        <w:rPr>
          <w:rFonts w:ascii="Times New Roman" w:hAnsi="Times New Roman" w:cs="Times New Roman"/>
          <w:sz w:val="28"/>
          <w:szCs w:val="28"/>
        </w:rPr>
        <w:t xml:space="preserve"> шишки, сучки имеют причудливую форму. Я предлагаю внимательно посмотреть, на что похоже? Что напоминает? </w:t>
      </w:r>
      <w:proofErr w:type="gramStart"/>
      <w:r w:rsidR="003D7FB0" w:rsidRPr="0021417B">
        <w:rPr>
          <w:rFonts w:ascii="Times New Roman" w:hAnsi="Times New Roman" w:cs="Times New Roman"/>
          <w:sz w:val="28"/>
          <w:szCs w:val="28"/>
        </w:rPr>
        <w:t xml:space="preserve">Это побуждает детей к фантазии, сравнению со сказочными героями, из какого материала, что можно сделать (человечков, ослика, птичку и т. </w:t>
      </w:r>
      <w:r w:rsidR="00F914B6">
        <w:rPr>
          <w:rFonts w:ascii="Times New Roman" w:hAnsi="Times New Roman" w:cs="Times New Roman"/>
          <w:sz w:val="28"/>
          <w:szCs w:val="28"/>
        </w:rPr>
        <w:t>д.) Рассматривая семена</w:t>
      </w:r>
      <w:r w:rsidR="003D7FB0" w:rsidRPr="0021417B">
        <w:rPr>
          <w:rFonts w:ascii="Times New Roman" w:hAnsi="Times New Roman" w:cs="Times New Roman"/>
          <w:sz w:val="28"/>
          <w:szCs w:val="28"/>
        </w:rPr>
        <w:t>, предлагаю детям подумать на что похожи, (крылышки у кузнечика,</w:t>
      </w:r>
      <w:r w:rsidR="006D133D">
        <w:rPr>
          <w:rFonts w:ascii="Times New Roman" w:hAnsi="Times New Roman" w:cs="Times New Roman"/>
          <w:sz w:val="28"/>
          <w:szCs w:val="28"/>
        </w:rPr>
        <w:t xml:space="preserve"> уши у зайца) и т.д.</w:t>
      </w:r>
      <w:r w:rsidR="00C17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56F44" w:rsidRDefault="00711A5C" w:rsidP="00D56F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29395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13</w:t>
      </w:r>
      <w:r w:rsidR="00D56F44" w:rsidRPr="002D7ADA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слайд</w:t>
      </w:r>
      <w:r w:rsidR="00D56F44" w:rsidRPr="003D7F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BB6" w:rsidRDefault="00711A5C" w:rsidP="00124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93747">
        <w:rPr>
          <w:rFonts w:ascii="Times New Roman" w:hAnsi="Times New Roman" w:cs="Times New Roman"/>
          <w:sz w:val="28"/>
          <w:szCs w:val="28"/>
        </w:rPr>
        <w:t xml:space="preserve">  </w:t>
      </w:r>
      <w:r w:rsidR="00D56F44">
        <w:rPr>
          <w:rFonts w:ascii="Times New Roman" w:hAnsi="Times New Roman" w:cs="Times New Roman"/>
          <w:sz w:val="28"/>
          <w:szCs w:val="28"/>
        </w:rPr>
        <w:t xml:space="preserve"> </w:t>
      </w:r>
      <w:r w:rsidR="00F914B6">
        <w:rPr>
          <w:rFonts w:ascii="Times New Roman" w:hAnsi="Times New Roman" w:cs="Times New Roman"/>
          <w:sz w:val="28"/>
          <w:szCs w:val="28"/>
        </w:rPr>
        <w:t xml:space="preserve"> </w:t>
      </w:r>
      <w:r w:rsidRPr="00793747">
        <w:rPr>
          <w:rFonts w:ascii="Times New Roman" w:hAnsi="Times New Roman" w:cs="Times New Roman"/>
          <w:sz w:val="28"/>
          <w:szCs w:val="28"/>
        </w:rPr>
        <w:t xml:space="preserve">Одна из главных задач трудовых поручений дошкольников - ознакомление с </w:t>
      </w:r>
      <w:r w:rsidRPr="00793747">
        <w:rPr>
          <w:rFonts w:ascii="Times New Roman" w:hAnsi="Times New Roman" w:cs="Times New Roman"/>
          <w:b/>
          <w:sz w:val="28"/>
          <w:szCs w:val="28"/>
        </w:rPr>
        <w:t>трудом взрослых</w:t>
      </w:r>
      <w:r w:rsidRPr="00793747">
        <w:rPr>
          <w:rFonts w:ascii="Times New Roman" w:hAnsi="Times New Roman" w:cs="Times New Roman"/>
          <w:sz w:val="28"/>
          <w:szCs w:val="28"/>
        </w:rPr>
        <w:t>,</w:t>
      </w:r>
      <w:r w:rsidRPr="00000626">
        <w:rPr>
          <w:rFonts w:ascii="Times New Roman" w:hAnsi="Times New Roman" w:cs="Times New Roman"/>
          <w:color w:val="000000"/>
          <w:sz w:val="28"/>
          <w:szCs w:val="28"/>
        </w:rPr>
        <w:t xml:space="preserve"> подражание во всех начинаниях, воспитание уважения к нему. Начиная с детского сада, дети учатся познавать профессии взрослых, обращаться с простейшими инструментами, изучают</w:t>
      </w:r>
      <w:r w:rsidR="00D56F44">
        <w:rPr>
          <w:rFonts w:ascii="Times New Roman" w:hAnsi="Times New Roman" w:cs="Times New Roman"/>
          <w:color w:val="000000"/>
          <w:sz w:val="28"/>
          <w:szCs w:val="28"/>
        </w:rPr>
        <w:t xml:space="preserve"> свойства различных материалов </w:t>
      </w:r>
      <w:r w:rsidRPr="00000626">
        <w:rPr>
          <w:rFonts w:ascii="Times New Roman" w:hAnsi="Times New Roman" w:cs="Times New Roman"/>
          <w:color w:val="000000"/>
          <w:sz w:val="28"/>
          <w:szCs w:val="28"/>
        </w:rPr>
        <w:t>с помощью различных игровых и будних ситуаций.</w:t>
      </w:r>
      <w:r w:rsidR="00124BB6" w:rsidRPr="00124BB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56F44" w:rsidRPr="00124BB6" w:rsidRDefault="00124BB6" w:rsidP="00124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124BB6">
        <w:rPr>
          <w:rFonts w:ascii="Times New Roman CYR" w:hAnsi="Times New Roman CYR" w:cs="Times New Roman CYR"/>
          <w:sz w:val="28"/>
          <w:szCs w:val="28"/>
        </w:rPr>
        <w:t xml:space="preserve">Дети побывали на </w:t>
      </w:r>
      <w:r w:rsidRPr="00124BB6">
        <w:rPr>
          <w:rFonts w:ascii="Times New Roman CYR" w:hAnsi="Times New Roman CYR" w:cs="Times New Roman CYR"/>
          <w:b/>
          <w:sz w:val="28"/>
          <w:szCs w:val="28"/>
        </w:rPr>
        <w:t>экскурсии</w:t>
      </w:r>
      <w:r w:rsidRPr="00124BB6">
        <w:rPr>
          <w:rFonts w:ascii="Times New Roman CYR" w:hAnsi="Times New Roman CYR" w:cs="Times New Roman CYR"/>
          <w:sz w:val="28"/>
          <w:szCs w:val="28"/>
        </w:rPr>
        <w:t>, где познакомились с профессиями сотрудников дошкольного учреждения и местом их раб</w:t>
      </w:r>
      <w:r>
        <w:rPr>
          <w:rFonts w:ascii="Times New Roman CYR" w:hAnsi="Times New Roman CYR" w:cs="Times New Roman CYR"/>
          <w:sz w:val="28"/>
          <w:szCs w:val="28"/>
        </w:rPr>
        <w:t>оты,</w:t>
      </w:r>
      <w:r w:rsidRPr="00124BB6">
        <w:rPr>
          <w:rFonts w:ascii="Times New Roman CYR" w:hAnsi="Times New Roman CYR" w:cs="Times New Roman CYR"/>
          <w:sz w:val="28"/>
          <w:szCs w:val="28"/>
        </w:rPr>
        <w:t xml:space="preserve"> а те в свою очередь рассказали о своем труде.</w:t>
      </w:r>
    </w:p>
    <w:p w:rsidR="00D56F44" w:rsidRPr="005914D0" w:rsidRDefault="00D56F44" w:rsidP="00D5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914D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занятиях дети изучают</w:t>
      </w:r>
      <w:r w:rsidRPr="005914D0">
        <w:rPr>
          <w:rFonts w:ascii="Times New Roman" w:hAnsi="Times New Roman" w:cs="Times New Roman"/>
          <w:sz w:val="28"/>
          <w:szCs w:val="28"/>
        </w:rPr>
        <w:t xml:space="preserve"> оборудование некоторых р</w:t>
      </w:r>
      <w:r w:rsidR="00F914B6">
        <w:rPr>
          <w:rFonts w:ascii="Times New Roman" w:hAnsi="Times New Roman" w:cs="Times New Roman"/>
          <w:sz w:val="28"/>
          <w:szCs w:val="28"/>
        </w:rPr>
        <w:t xml:space="preserve">абочих мест </w:t>
      </w:r>
      <w:r w:rsidRPr="005914D0">
        <w:rPr>
          <w:rFonts w:ascii="Times New Roman" w:hAnsi="Times New Roman" w:cs="Times New Roman"/>
          <w:sz w:val="28"/>
          <w:szCs w:val="28"/>
        </w:rPr>
        <w:t xml:space="preserve"> </w:t>
      </w:r>
      <w:r w:rsidR="00F914B6">
        <w:rPr>
          <w:rFonts w:ascii="Times New Roman" w:hAnsi="Times New Roman" w:cs="Times New Roman"/>
          <w:sz w:val="28"/>
          <w:szCs w:val="28"/>
        </w:rPr>
        <w:t>(</w:t>
      </w:r>
      <w:r w:rsidRPr="005914D0">
        <w:rPr>
          <w:rFonts w:ascii="Times New Roman" w:hAnsi="Times New Roman" w:cs="Times New Roman"/>
          <w:sz w:val="28"/>
          <w:szCs w:val="28"/>
        </w:rPr>
        <w:t xml:space="preserve">в школе, на почте и др.), </w:t>
      </w:r>
      <w:r w:rsidR="00F914B6">
        <w:rPr>
          <w:rFonts w:ascii="Times New Roman" w:hAnsi="Times New Roman" w:cs="Times New Roman"/>
          <w:sz w:val="28"/>
          <w:szCs w:val="28"/>
        </w:rPr>
        <w:t xml:space="preserve"> </w:t>
      </w:r>
      <w:r w:rsidRPr="005914D0">
        <w:rPr>
          <w:rFonts w:ascii="Times New Roman" w:hAnsi="Times New Roman" w:cs="Times New Roman"/>
          <w:sz w:val="28"/>
          <w:szCs w:val="28"/>
        </w:rPr>
        <w:t>спецод</w:t>
      </w:r>
      <w:r w:rsidR="00F914B6">
        <w:rPr>
          <w:rFonts w:ascii="Times New Roman" w:hAnsi="Times New Roman" w:cs="Times New Roman"/>
          <w:sz w:val="28"/>
          <w:szCs w:val="28"/>
        </w:rPr>
        <w:t xml:space="preserve">ежду (врача, повара, пожарника, </w:t>
      </w:r>
      <w:r w:rsidRPr="005914D0">
        <w:rPr>
          <w:rFonts w:ascii="Times New Roman" w:hAnsi="Times New Roman" w:cs="Times New Roman"/>
          <w:sz w:val="28"/>
          <w:szCs w:val="28"/>
        </w:rPr>
        <w:t xml:space="preserve">и т.д.), орудия и инструменты труда (топор, молоток, веник, лейка, </w:t>
      </w:r>
      <w:r w:rsidR="00F914B6">
        <w:rPr>
          <w:rFonts w:ascii="Times New Roman" w:hAnsi="Times New Roman" w:cs="Times New Roman"/>
          <w:sz w:val="28"/>
          <w:szCs w:val="28"/>
        </w:rPr>
        <w:t xml:space="preserve"> </w:t>
      </w:r>
      <w:r w:rsidRPr="005914D0">
        <w:rPr>
          <w:rFonts w:ascii="Times New Roman" w:hAnsi="Times New Roman" w:cs="Times New Roman"/>
          <w:sz w:val="28"/>
          <w:szCs w:val="28"/>
        </w:rPr>
        <w:t xml:space="preserve">швейная машина, кастрюля, половник и т.д.), а также </w:t>
      </w:r>
      <w:r w:rsidR="00F914B6">
        <w:rPr>
          <w:rFonts w:ascii="Times New Roman" w:hAnsi="Times New Roman" w:cs="Times New Roman"/>
          <w:sz w:val="28"/>
          <w:szCs w:val="28"/>
        </w:rPr>
        <w:t xml:space="preserve">разные </w:t>
      </w:r>
      <w:r w:rsidRPr="005914D0">
        <w:rPr>
          <w:rFonts w:ascii="Times New Roman" w:hAnsi="Times New Roman" w:cs="Times New Roman"/>
          <w:sz w:val="28"/>
          <w:szCs w:val="28"/>
        </w:rPr>
        <w:t>профессии</w:t>
      </w:r>
      <w:r w:rsidR="00F914B6">
        <w:rPr>
          <w:rFonts w:ascii="Times New Roman" w:hAnsi="Times New Roman" w:cs="Times New Roman"/>
          <w:sz w:val="28"/>
          <w:szCs w:val="28"/>
        </w:rPr>
        <w:t>, профессии родителей</w:t>
      </w:r>
      <w:r w:rsidRPr="005914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4D0">
        <w:rPr>
          <w:rFonts w:ascii="Times New Roman" w:hAnsi="Times New Roman" w:cs="Times New Roman"/>
          <w:sz w:val="28"/>
          <w:szCs w:val="28"/>
        </w:rPr>
        <w:t>Активизируе</w:t>
      </w:r>
      <w:r w:rsidR="00B71C84">
        <w:rPr>
          <w:rFonts w:ascii="Times New Roman" w:hAnsi="Times New Roman" w:cs="Times New Roman"/>
          <w:sz w:val="28"/>
          <w:szCs w:val="28"/>
        </w:rPr>
        <w:t xml:space="preserve">тся глагольный словарь детей по всем лексическим темам </w:t>
      </w:r>
      <w:r w:rsidRPr="005914D0">
        <w:rPr>
          <w:rFonts w:ascii="Times New Roman" w:hAnsi="Times New Roman" w:cs="Times New Roman"/>
          <w:sz w:val="28"/>
          <w:szCs w:val="28"/>
        </w:rPr>
        <w:t xml:space="preserve"> (например, тема «Одежда»: шить, пришить, зашить, ушить, перешить, вышить, нашить, штопать, кроить, строить выкройку…) Формируется словарь - наречий (тема «Одежда»: аккуратно, удобно, чисто, снизу, спереди, сзади и т.д.), обогащается речь за счет изучения частей предметов (например, </w:t>
      </w:r>
      <w:r w:rsidRPr="005914D0">
        <w:rPr>
          <w:rFonts w:ascii="Times New Roman" w:hAnsi="Times New Roman" w:cs="Times New Roman"/>
          <w:sz w:val="28"/>
          <w:szCs w:val="28"/>
        </w:rPr>
        <w:lastRenderedPageBreak/>
        <w:t>части спецодежды: манжеты, воротник, карман, рукава, штанины, пояс, полочка, спинка, подол и т.д.), слов-антонимов (мя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4D0">
        <w:rPr>
          <w:rFonts w:ascii="Times New Roman" w:hAnsi="Times New Roman" w:cs="Times New Roman"/>
          <w:sz w:val="28"/>
          <w:szCs w:val="28"/>
        </w:rPr>
        <w:t xml:space="preserve">глаженный, </w:t>
      </w:r>
      <w:proofErr w:type="spellStart"/>
      <w:proofErr w:type="gramStart"/>
      <w:r w:rsidRPr="005914D0">
        <w:rPr>
          <w:rFonts w:ascii="Times New Roman" w:hAnsi="Times New Roman" w:cs="Times New Roman"/>
          <w:sz w:val="28"/>
          <w:szCs w:val="28"/>
        </w:rPr>
        <w:t>чистый-грязный</w:t>
      </w:r>
      <w:proofErr w:type="spellEnd"/>
      <w:proofErr w:type="gramEnd"/>
      <w:r w:rsidRPr="00591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4D0">
        <w:rPr>
          <w:rFonts w:ascii="Times New Roman" w:hAnsi="Times New Roman" w:cs="Times New Roman"/>
          <w:sz w:val="28"/>
          <w:szCs w:val="28"/>
        </w:rPr>
        <w:t>новый-старый</w:t>
      </w:r>
      <w:proofErr w:type="spellEnd"/>
      <w:r w:rsidRPr="00591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4D0">
        <w:rPr>
          <w:rFonts w:ascii="Times New Roman" w:hAnsi="Times New Roman" w:cs="Times New Roman"/>
          <w:sz w:val="28"/>
          <w:szCs w:val="28"/>
        </w:rPr>
        <w:t>нарядный-повседневный</w:t>
      </w:r>
      <w:proofErr w:type="spellEnd"/>
      <w:r w:rsidRPr="005914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14D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5914D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5914D0">
        <w:rPr>
          <w:rFonts w:ascii="Times New Roman" w:hAnsi="Times New Roman" w:cs="Times New Roman"/>
          <w:sz w:val="28"/>
          <w:szCs w:val="28"/>
        </w:rPr>
        <w:t>Формируются у детей навыки словообразования и словоизменения (</w:t>
      </w:r>
      <w:proofErr w:type="spellStart"/>
      <w:r w:rsidRPr="005914D0">
        <w:rPr>
          <w:rFonts w:ascii="Times New Roman" w:hAnsi="Times New Roman" w:cs="Times New Roman"/>
          <w:sz w:val="28"/>
          <w:szCs w:val="28"/>
        </w:rPr>
        <w:t>шерсть-шерстяной</w:t>
      </w:r>
      <w:proofErr w:type="spellEnd"/>
      <w:r w:rsidRPr="005914D0">
        <w:rPr>
          <w:rFonts w:ascii="Times New Roman" w:hAnsi="Times New Roman" w:cs="Times New Roman"/>
          <w:sz w:val="28"/>
          <w:szCs w:val="28"/>
        </w:rPr>
        <w:t>, ситец</w:t>
      </w:r>
      <w:r w:rsidR="000D34D8">
        <w:rPr>
          <w:rFonts w:ascii="Times New Roman" w:hAnsi="Times New Roman" w:cs="Times New Roman"/>
          <w:sz w:val="28"/>
          <w:szCs w:val="28"/>
        </w:rPr>
        <w:t xml:space="preserve"> </w:t>
      </w:r>
      <w:r w:rsidRPr="005914D0">
        <w:rPr>
          <w:rFonts w:ascii="Times New Roman" w:hAnsi="Times New Roman" w:cs="Times New Roman"/>
          <w:sz w:val="28"/>
          <w:szCs w:val="28"/>
        </w:rPr>
        <w:t xml:space="preserve">- ситцевый, </w:t>
      </w:r>
      <w:proofErr w:type="spellStart"/>
      <w:r w:rsidRPr="005914D0">
        <w:rPr>
          <w:rFonts w:ascii="Times New Roman" w:hAnsi="Times New Roman" w:cs="Times New Roman"/>
          <w:sz w:val="28"/>
          <w:szCs w:val="28"/>
        </w:rPr>
        <w:t>вязать-вязаный</w:t>
      </w:r>
      <w:proofErr w:type="spellEnd"/>
      <w:r w:rsidRPr="00591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4D0">
        <w:rPr>
          <w:rFonts w:ascii="Times New Roman" w:hAnsi="Times New Roman" w:cs="Times New Roman"/>
          <w:sz w:val="28"/>
          <w:szCs w:val="28"/>
        </w:rPr>
        <w:t>шить-шитый</w:t>
      </w:r>
      <w:proofErr w:type="spellEnd"/>
      <w:r w:rsidRPr="005914D0">
        <w:rPr>
          <w:rFonts w:ascii="Times New Roman" w:hAnsi="Times New Roman" w:cs="Times New Roman"/>
          <w:sz w:val="28"/>
          <w:szCs w:val="28"/>
        </w:rPr>
        <w:t>, один бархатный жилет – пять</w:t>
      </w:r>
      <w:proofErr w:type="gramEnd"/>
    </w:p>
    <w:p w:rsidR="00D56F44" w:rsidRDefault="00D56F44" w:rsidP="00475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D0">
        <w:rPr>
          <w:rFonts w:ascii="Times New Roman" w:hAnsi="Times New Roman" w:cs="Times New Roman"/>
          <w:sz w:val="28"/>
          <w:szCs w:val="28"/>
        </w:rPr>
        <w:t xml:space="preserve">бархатных жилета, один портной – много портных). </w:t>
      </w:r>
      <w:proofErr w:type="gramStart"/>
      <w:r w:rsidRPr="005914D0">
        <w:rPr>
          <w:rFonts w:ascii="Times New Roman" w:hAnsi="Times New Roman" w:cs="Times New Roman"/>
          <w:sz w:val="28"/>
          <w:szCs w:val="28"/>
        </w:rPr>
        <w:t>Учимся строить предложения разных видов (Из-под воротничка видна каемочка.</w:t>
      </w:r>
      <w:proofErr w:type="gramEnd"/>
      <w:r w:rsidRPr="005914D0">
        <w:rPr>
          <w:rFonts w:ascii="Times New Roman" w:hAnsi="Times New Roman" w:cs="Times New Roman"/>
          <w:sz w:val="28"/>
          <w:szCs w:val="28"/>
        </w:rPr>
        <w:t xml:space="preserve"> У пальто широкий воротник, а у куртки – узкий. </w:t>
      </w:r>
      <w:proofErr w:type="gramStart"/>
      <w:r w:rsidRPr="005914D0">
        <w:rPr>
          <w:rFonts w:ascii="Times New Roman" w:hAnsi="Times New Roman" w:cs="Times New Roman"/>
          <w:sz w:val="28"/>
          <w:szCs w:val="28"/>
        </w:rPr>
        <w:t xml:space="preserve">У Юли лёгкое, шелковое, нарядное платье и т.д.). </w:t>
      </w:r>
      <w:proofErr w:type="gramEnd"/>
    </w:p>
    <w:p w:rsidR="00D56F44" w:rsidRDefault="0006011D" w:rsidP="00475C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11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r w:rsidR="0029395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14</w:t>
      </w:r>
      <w:r w:rsidR="00D56F44" w:rsidRPr="002D7ADA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слайд</w:t>
      </w:r>
      <w:r w:rsidR="00D56F44" w:rsidRPr="003D7F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D85" w:rsidRDefault="00D56F44" w:rsidP="00293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1C84">
        <w:rPr>
          <w:rFonts w:ascii="Times New Roman" w:hAnsi="Times New Roman" w:cs="Times New Roman"/>
          <w:sz w:val="28"/>
          <w:szCs w:val="28"/>
        </w:rPr>
        <w:t xml:space="preserve">  </w:t>
      </w:r>
      <w:r w:rsidR="00F84716">
        <w:rPr>
          <w:rFonts w:ascii="Times New Roman" w:hAnsi="Times New Roman" w:cs="Times New Roman"/>
          <w:sz w:val="28"/>
          <w:szCs w:val="28"/>
        </w:rPr>
        <w:t>Особенно важная форма работы - это чтение и пересказ  художественных произведений,</w:t>
      </w:r>
      <w:r w:rsidR="00F84716" w:rsidRPr="00F84716">
        <w:rPr>
          <w:rFonts w:ascii="Times New Roman" w:hAnsi="Times New Roman" w:cs="Times New Roman"/>
          <w:sz w:val="28"/>
          <w:szCs w:val="28"/>
        </w:rPr>
        <w:t xml:space="preserve"> </w:t>
      </w:r>
      <w:r w:rsidR="00F84716">
        <w:rPr>
          <w:rFonts w:ascii="Times New Roman" w:hAnsi="Times New Roman" w:cs="Times New Roman"/>
          <w:sz w:val="28"/>
          <w:szCs w:val="28"/>
        </w:rPr>
        <w:t>разучивание</w:t>
      </w:r>
      <w:r w:rsidR="00F84716"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F84716">
        <w:rPr>
          <w:rFonts w:ascii="Times New Roman" w:hAnsi="Times New Roman" w:cs="Times New Roman"/>
          <w:sz w:val="28"/>
          <w:szCs w:val="28"/>
        </w:rPr>
        <w:t>пословиц и поговорок</w:t>
      </w:r>
      <w:r w:rsidR="00F84716" w:rsidRPr="00793747">
        <w:rPr>
          <w:rFonts w:ascii="Times New Roman" w:hAnsi="Times New Roman" w:cs="Times New Roman"/>
          <w:sz w:val="28"/>
          <w:szCs w:val="28"/>
        </w:rPr>
        <w:t xml:space="preserve"> о труде</w:t>
      </w:r>
      <w:r w:rsidR="00926105">
        <w:rPr>
          <w:rFonts w:ascii="Times New Roman" w:hAnsi="Times New Roman" w:cs="Times New Roman"/>
          <w:sz w:val="28"/>
          <w:szCs w:val="28"/>
        </w:rPr>
        <w:t xml:space="preserve"> и лени, </w:t>
      </w:r>
      <w:r w:rsidR="00926105" w:rsidRPr="00793747">
        <w:rPr>
          <w:rFonts w:ascii="Times New Roman" w:hAnsi="Times New Roman" w:cs="Times New Roman"/>
          <w:sz w:val="28"/>
          <w:szCs w:val="28"/>
        </w:rPr>
        <w:t>загадки о профессиях, орудиях труда, инструментах</w:t>
      </w:r>
      <w:r w:rsidR="00926105">
        <w:rPr>
          <w:rFonts w:ascii="Times New Roman" w:hAnsi="Times New Roman" w:cs="Times New Roman"/>
          <w:sz w:val="28"/>
          <w:szCs w:val="28"/>
        </w:rPr>
        <w:t>, именно, художественный текст помогает детям обогатить словарь, усовершенствовать структуру речи, усвоить норму построения предложений.</w:t>
      </w:r>
      <w:r w:rsidR="00F84716"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B71C84">
        <w:rPr>
          <w:rFonts w:ascii="Times New Roman" w:hAnsi="Times New Roman" w:cs="Times New Roman"/>
          <w:sz w:val="28"/>
          <w:szCs w:val="28"/>
        </w:rPr>
        <w:t xml:space="preserve">  </w:t>
      </w:r>
      <w:r w:rsidR="001D115E">
        <w:rPr>
          <w:rFonts w:ascii="Times New Roman" w:hAnsi="Times New Roman" w:cs="Times New Roman"/>
          <w:sz w:val="28"/>
          <w:szCs w:val="28"/>
        </w:rPr>
        <w:t xml:space="preserve">Наиболее важной формой работы в процессе трудовой деятельности является составление рассказов по </w:t>
      </w:r>
      <w:r w:rsidR="00B71C84">
        <w:rPr>
          <w:rFonts w:ascii="Times New Roman" w:hAnsi="Times New Roman" w:cs="Times New Roman"/>
          <w:sz w:val="28"/>
          <w:szCs w:val="28"/>
        </w:rPr>
        <w:t xml:space="preserve">сюжетным </w:t>
      </w:r>
      <w:r w:rsidR="00B71C84" w:rsidRPr="005914D0">
        <w:rPr>
          <w:rFonts w:ascii="Times New Roman" w:hAnsi="Times New Roman" w:cs="Times New Roman"/>
          <w:sz w:val="28"/>
          <w:szCs w:val="28"/>
        </w:rPr>
        <w:t>картинам и сериям («Опиши одежду врача», «Мы собираемся гулять», «Шьем штанишки для мишки»)</w:t>
      </w:r>
      <w:r w:rsidR="001D115E">
        <w:rPr>
          <w:rFonts w:ascii="Times New Roman" w:hAnsi="Times New Roman" w:cs="Times New Roman"/>
          <w:sz w:val="28"/>
          <w:szCs w:val="28"/>
        </w:rPr>
        <w:t xml:space="preserve">.  Для достижения лучших результатов </w:t>
      </w:r>
      <w:r w:rsidR="00605D85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1D115E">
        <w:rPr>
          <w:rFonts w:ascii="Times New Roman" w:hAnsi="Times New Roman" w:cs="Times New Roman"/>
          <w:sz w:val="28"/>
          <w:szCs w:val="28"/>
        </w:rPr>
        <w:t xml:space="preserve"> опору на отдельные слова, вопросы</w:t>
      </w:r>
      <w:r w:rsidR="00605D85">
        <w:rPr>
          <w:rFonts w:ascii="Times New Roman" w:hAnsi="Times New Roman" w:cs="Times New Roman"/>
          <w:sz w:val="28"/>
          <w:szCs w:val="28"/>
        </w:rPr>
        <w:t xml:space="preserve"> «Что сначала, что потом?», «Скажи дальше»</w:t>
      </w:r>
      <w:r w:rsidR="001D115E">
        <w:rPr>
          <w:rFonts w:ascii="Times New Roman" w:hAnsi="Times New Roman" w:cs="Times New Roman"/>
          <w:sz w:val="28"/>
          <w:szCs w:val="28"/>
        </w:rPr>
        <w:t xml:space="preserve">, предметные картинки в качестве схемы.  </w:t>
      </w:r>
    </w:p>
    <w:p w:rsidR="00926105" w:rsidRDefault="00D56F44" w:rsidP="00926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10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15</w:t>
      </w:r>
      <w:r w:rsidR="00926105" w:rsidRPr="002D7ADA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слайд</w:t>
      </w:r>
      <w:r w:rsidR="00926105" w:rsidRPr="003D7F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4D8" w:rsidRPr="00926105" w:rsidRDefault="00926105" w:rsidP="00475CC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115E">
        <w:rPr>
          <w:rFonts w:ascii="Times New Roman" w:hAnsi="Times New Roman" w:cs="Times New Roman"/>
          <w:sz w:val="28"/>
          <w:szCs w:val="28"/>
        </w:rPr>
        <w:t xml:space="preserve">  При беседах</w:t>
      </w:r>
      <w:r w:rsidR="00D56F44" w:rsidRPr="00793747">
        <w:rPr>
          <w:rFonts w:ascii="Times New Roman" w:hAnsi="Times New Roman" w:cs="Times New Roman"/>
          <w:sz w:val="28"/>
          <w:szCs w:val="28"/>
        </w:rPr>
        <w:t>, чтении художественной литературы</w:t>
      </w:r>
      <w:r w:rsidR="001D115E" w:rsidRPr="001D115E">
        <w:rPr>
          <w:rFonts w:ascii="Times New Roman" w:hAnsi="Times New Roman" w:cs="Times New Roman"/>
          <w:sz w:val="28"/>
          <w:szCs w:val="28"/>
        </w:rPr>
        <w:t xml:space="preserve"> </w:t>
      </w:r>
      <w:r w:rsidR="001D115E">
        <w:rPr>
          <w:rFonts w:ascii="Times New Roman" w:hAnsi="Times New Roman" w:cs="Times New Roman"/>
          <w:sz w:val="28"/>
          <w:szCs w:val="28"/>
        </w:rPr>
        <w:t>о труде</w:t>
      </w:r>
      <w:r w:rsidR="00D56F44" w:rsidRPr="00793747">
        <w:rPr>
          <w:rFonts w:ascii="Times New Roman" w:hAnsi="Times New Roman" w:cs="Times New Roman"/>
          <w:sz w:val="28"/>
          <w:szCs w:val="28"/>
        </w:rPr>
        <w:t xml:space="preserve"> на занятиях по развитию речи используется трудовая тематика.</w:t>
      </w:r>
      <w:r w:rsidR="00D56F44">
        <w:rPr>
          <w:rFonts w:ascii="Times New Roman" w:hAnsi="Times New Roman" w:cs="Times New Roman"/>
          <w:sz w:val="28"/>
          <w:szCs w:val="28"/>
        </w:rPr>
        <w:t xml:space="preserve"> </w:t>
      </w:r>
      <w:r w:rsidR="00711A5C" w:rsidRPr="00793747">
        <w:rPr>
          <w:rFonts w:ascii="Times New Roman" w:hAnsi="Times New Roman" w:cs="Times New Roman"/>
          <w:sz w:val="28"/>
          <w:szCs w:val="28"/>
        </w:rPr>
        <w:t>На тему труда подобран определенный речевой</w:t>
      </w:r>
      <w:r w:rsidR="00793747" w:rsidRPr="00793747">
        <w:rPr>
          <w:rFonts w:ascii="Times New Roman" w:hAnsi="Times New Roman" w:cs="Times New Roman"/>
          <w:sz w:val="28"/>
          <w:szCs w:val="28"/>
        </w:rPr>
        <w:t xml:space="preserve"> </w:t>
      </w:r>
      <w:r w:rsidR="00711A5C" w:rsidRPr="00793747">
        <w:rPr>
          <w:rFonts w:ascii="Times New Roman" w:hAnsi="Times New Roman" w:cs="Times New Roman"/>
          <w:sz w:val="28"/>
          <w:szCs w:val="28"/>
        </w:rPr>
        <w:t>материал, который активно используется в педагогическ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953" w:rsidRPr="0006011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8A37CF">
        <w:rPr>
          <w:rFonts w:ascii="Times New Roman" w:hAnsi="Times New Roman" w:cs="Times New Roman"/>
          <w:sz w:val="28"/>
          <w:szCs w:val="28"/>
        </w:rPr>
        <w:t xml:space="preserve">Разучили </w:t>
      </w:r>
      <w:proofErr w:type="gramStart"/>
      <w:r w:rsidR="008A37CF">
        <w:rPr>
          <w:rFonts w:ascii="Times New Roman" w:hAnsi="Times New Roman" w:cs="Times New Roman"/>
          <w:sz w:val="28"/>
          <w:szCs w:val="28"/>
        </w:rPr>
        <w:t>стихотворение</w:t>
      </w:r>
      <w:r w:rsidR="00293953">
        <w:rPr>
          <w:rFonts w:ascii="Times New Roman" w:hAnsi="Times New Roman" w:cs="Times New Roman"/>
          <w:sz w:val="28"/>
          <w:szCs w:val="28"/>
        </w:rPr>
        <w:t xml:space="preserve"> про труд</w:t>
      </w:r>
      <w:proofErr w:type="gramEnd"/>
      <w:r w:rsidR="008A37CF">
        <w:rPr>
          <w:rFonts w:ascii="Times New Roman" w:hAnsi="Times New Roman" w:cs="Times New Roman"/>
          <w:sz w:val="28"/>
          <w:szCs w:val="28"/>
        </w:rPr>
        <w:t>:</w:t>
      </w:r>
    </w:p>
    <w:p w:rsidR="00293953" w:rsidRDefault="00475CCB" w:rsidP="009F55ED">
      <w:pPr>
        <w:spacing w:after="0" w:line="240" w:lineRule="auto"/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37CF" w:rsidRPr="000D34D8"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Кто он, как его зовут?</w:t>
      </w:r>
      <w:r w:rsidR="008A37CF" w:rsidRPr="008A37C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br/>
      </w:r>
      <w:r w:rsidR="008A37CF" w:rsidRPr="009F55ED"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то на свете самый главный,</w:t>
      </w:r>
      <w:r w:rsidR="008A37CF" w:rsidRPr="009F55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A37CF" w:rsidRPr="009F55ED"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мый добрый, самый славный?</w:t>
      </w:r>
      <w:r w:rsidR="008A37CF" w:rsidRPr="009F55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A37CF" w:rsidRPr="009F55ED"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то он? Как его зовут?</w:t>
      </w:r>
      <w:r w:rsidR="008A37CF" w:rsidRPr="009F55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A37CF" w:rsidRPr="009F55ED"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у, конечно, это труд!</w:t>
      </w:r>
      <w:r w:rsidR="008A37CF" w:rsidRPr="009F55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A37CF" w:rsidRPr="009F55ED"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то на свете самый умный,</w:t>
      </w:r>
      <w:r w:rsidR="008A37CF" w:rsidRPr="009F55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A37CF" w:rsidRPr="009F55ED"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мый старый, самый юный?</w:t>
      </w:r>
      <w:r w:rsidR="008A37CF" w:rsidRPr="009F55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A37CF" w:rsidRPr="009F55ED"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то он? Как его зовут?</w:t>
      </w:r>
      <w:r w:rsidR="008A37CF" w:rsidRPr="009F55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A37CF" w:rsidRPr="009F55ED"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Ну, конечно, это труд!</w:t>
      </w:r>
      <w:r w:rsidR="008A37CF" w:rsidRPr="009F55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A37CF" w:rsidRPr="009F55ED"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то на все века и годы</w:t>
      </w:r>
      <w:r w:rsidR="008A37CF" w:rsidRPr="009F55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A37CF" w:rsidRPr="009F55ED"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стоящий</w:t>
      </w:r>
      <w:r w:rsidR="008A37CF" w:rsidRPr="009F55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A37CF" w:rsidRPr="009F55ED"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Царь природы?</w:t>
      </w:r>
      <w:r w:rsidR="008A37CF" w:rsidRPr="009F55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A37CF" w:rsidRPr="009F55ED"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Царь полей, заводов, руд?</w:t>
      </w:r>
      <w:r w:rsidR="008A37CF" w:rsidRPr="009F55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A37CF" w:rsidRPr="009F55ED"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то он? Как его зовут?</w:t>
      </w:r>
      <w:r w:rsidR="008A37CF" w:rsidRPr="009F55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A37CF" w:rsidRPr="009F55ED">
        <w:rPr>
          <w:rStyle w:val="c3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у, конечно, это труд!</w:t>
      </w:r>
    </w:p>
    <w:p w:rsidR="00982F3C" w:rsidRPr="009F55ED" w:rsidRDefault="00982F3C" w:rsidP="009F55E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D7151" w:rsidRDefault="00293953" w:rsidP="001D115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  <w:shd w:val="clear" w:color="auto" w:fill="FFFFFF"/>
        </w:rPr>
        <w:t>16</w:t>
      </w:r>
      <w:r w:rsidR="003D7151" w:rsidRPr="002D7ADA">
        <w:rPr>
          <w:b/>
          <w:i/>
          <w:sz w:val="28"/>
          <w:szCs w:val="28"/>
          <w:u w:val="single"/>
          <w:shd w:val="clear" w:color="auto" w:fill="FFFFFF"/>
        </w:rPr>
        <w:t xml:space="preserve"> слайд</w:t>
      </w:r>
      <w:r w:rsidR="003D7151" w:rsidRPr="003D7FB0">
        <w:rPr>
          <w:b/>
          <w:sz w:val="28"/>
          <w:szCs w:val="28"/>
        </w:rPr>
        <w:t xml:space="preserve"> </w:t>
      </w:r>
    </w:p>
    <w:p w:rsidR="00926105" w:rsidRDefault="00926105" w:rsidP="0092610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7151">
        <w:rPr>
          <w:b/>
          <w:sz w:val="28"/>
          <w:szCs w:val="28"/>
        </w:rPr>
        <w:t>Дидактические игры</w:t>
      </w:r>
      <w:r w:rsidRPr="003D7151">
        <w:rPr>
          <w:sz w:val="28"/>
          <w:szCs w:val="28"/>
        </w:rPr>
        <w:t xml:space="preserve"> по трудовому воспитанию развивают речь детей; пополняют и активи</w:t>
      </w:r>
      <w:r>
        <w:rPr>
          <w:sz w:val="28"/>
          <w:szCs w:val="28"/>
        </w:rPr>
        <w:t>зируют словарь ребенка; формирую</w:t>
      </w:r>
      <w:r w:rsidRPr="003D7151">
        <w:rPr>
          <w:sz w:val="28"/>
          <w:szCs w:val="28"/>
        </w:rPr>
        <w:t>т правильное произношение, р</w:t>
      </w:r>
      <w:r>
        <w:rPr>
          <w:sz w:val="28"/>
          <w:szCs w:val="28"/>
        </w:rPr>
        <w:t xml:space="preserve">азвивают связную речь, </w:t>
      </w:r>
      <w:r w:rsidRPr="003D7151">
        <w:rPr>
          <w:sz w:val="28"/>
          <w:szCs w:val="28"/>
        </w:rPr>
        <w:t xml:space="preserve"> диалогическую и монологическую сторону речи.</w:t>
      </w:r>
    </w:p>
    <w:p w:rsidR="00E070F5" w:rsidRPr="00293953" w:rsidRDefault="003D7151" w:rsidP="009F55E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37CF">
        <w:rPr>
          <w:b/>
          <w:sz w:val="28"/>
          <w:szCs w:val="28"/>
        </w:rPr>
        <w:t>Сюжетно-ролевые игры</w:t>
      </w:r>
      <w:r w:rsidRPr="008A37CF">
        <w:rPr>
          <w:sz w:val="28"/>
          <w:szCs w:val="28"/>
        </w:rPr>
        <w:t xml:space="preserve"> - </w:t>
      </w:r>
      <w:r w:rsidRPr="003D7151">
        <w:rPr>
          <w:sz w:val="28"/>
          <w:szCs w:val="28"/>
        </w:rPr>
        <w:t>это возможность детей реализовать свои приобретенные навыки трудовых поручений, их систематическая последовательность; проявление самостоятельности распределять роли, обогащать социальный опыт, общаться и взаимодействовать со сверстниками. Желание организовать подобную игру дома, во дворе со сверстниками.  После интересной игры ребенок долго находится под ее впечатлением, с большим восторгом делится впечатлениями от происходящего.</w:t>
      </w:r>
    </w:p>
    <w:p w:rsidR="00AD6668" w:rsidRDefault="00293953" w:rsidP="00F847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  <w:shd w:val="clear" w:color="auto" w:fill="FFFFFF"/>
        </w:rPr>
        <w:t>17</w:t>
      </w:r>
      <w:r w:rsidR="000D34D8" w:rsidRPr="003D7151">
        <w:rPr>
          <w:b/>
          <w:i/>
          <w:sz w:val="28"/>
          <w:szCs w:val="28"/>
          <w:u w:val="single"/>
          <w:shd w:val="clear" w:color="auto" w:fill="FFFFFF"/>
        </w:rPr>
        <w:t xml:space="preserve"> слайд</w:t>
      </w:r>
      <w:r w:rsidR="000D34D8" w:rsidRPr="003D7151">
        <w:rPr>
          <w:b/>
          <w:sz w:val="28"/>
          <w:szCs w:val="28"/>
        </w:rPr>
        <w:t xml:space="preserve"> </w:t>
      </w:r>
    </w:p>
    <w:p w:rsidR="008A6C7A" w:rsidRPr="00AD6668" w:rsidRDefault="00AD6668" w:rsidP="00AD666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ыла проведена работа с родителями. </w:t>
      </w:r>
      <w:r>
        <w:rPr>
          <w:color w:val="000000"/>
          <w:sz w:val="28"/>
          <w:szCs w:val="28"/>
        </w:rPr>
        <w:t>Провела</w:t>
      </w:r>
      <w:r w:rsidR="000D34D8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нсультацию на тему</w:t>
      </w:r>
      <w:r w:rsidR="000D34D8" w:rsidRPr="00972F66">
        <w:rPr>
          <w:color w:val="000000"/>
          <w:sz w:val="28"/>
          <w:szCs w:val="28"/>
        </w:rPr>
        <w:t xml:space="preserve"> «Развитие речи дошкол</w:t>
      </w:r>
      <w:r>
        <w:rPr>
          <w:color w:val="000000"/>
          <w:sz w:val="28"/>
          <w:szCs w:val="28"/>
        </w:rPr>
        <w:t>ьников в трудовой деятельности».  Р</w:t>
      </w:r>
      <w:r w:rsidR="000D34D8" w:rsidRPr="00972F66">
        <w:rPr>
          <w:color w:val="000000"/>
          <w:sz w:val="28"/>
          <w:szCs w:val="28"/>
        </w:rPr>
        <w:t>одителям были предложены литературные произведения для домашнего чтения и пересказа, картинки для составления описательных рассказов по трудовому воспитанию</w:t>
      </w:r>
      <w:r w:rsidR="00F8471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провождать свою домашнюю работу пояснениями</w:t>
      </w:r>
      <w:r w:rsidR="00A113EB">
        <w:rPr>
          <w:color w:val="000000"/>
          <w:sz w:val="28"/>
          <w:szCs w:val="28"/>
        </w:rPr>
        <w:t>.</w:t>
      </w:r>
    </w:p>
    <w:p w:rsidR="00F84716" w:rsidRDefault="00F84716" w:rsidP="000D3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71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18 слайд</w:t>
      </w:r>
      <w:r w:rsidRPr="003D7151">
        <w:rPr>
          <w:b/>
          <w:sz w:val="28"/>
          <w:szCs w:val="28"/>
        </w:rPr>
        <w:t xml:space="preserve"> </w:t>
      </w:r>
    </w:p>
    <w:p w:rsidR="009F55ED" w:rsidRDefault="00A113EB" w:rsidP="000D3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и приняли участие</w:t>
      </w:r>
      <w:r w:rsidR="00F84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C7A" w:rsidRPr="00972F66">
        <w:rPr>
          <w:rFonts w:ascii="Times New Roman" w:hAnsi="Times New Roman" w:cs="Times New Roman"/>
          <w:color w:val="000000"/>
          <w:sz w:val="28"/>
          <w:szCs w:val="28"/>
        </w:rPr>
        <w:t xml:space="preserve"> в изготовлении </w:t>
      </w:r>
      <w:r w:rsidR="00F84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C7A" w:rsidRPr="00972F66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х </w:t>
      </w:r>
      <w:r w:rsidR="00F84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C7A" w:rsidRPr="00972F66">
        <w:rPr>
          <w:rFonts w:ascii="Times New Roman" w:hAnsi="Times New Roman" w:cs="Times New Roman"/>
          <w:color w:val="000000"/>
          <w:sz w:val="28"/>
          <w:szCs w:val="28"/>
        </w:rPr>
        <w:t xml:space="preserve">игр и фотографий для </w:t>
      </w:r>
      <w:proofErr w:type="spellStart"/>
      <w:r w:rsidR="008A6C7A" w:rsidRPr="00972F66">
        <w:rPr>
          <w:rFonts w:ascii="Times New Roman" w:hAnsi="Times New Roman" w:cs="Times New Roman"/>
          <w:color w:val="000000"/>
          <w:sz w:val="28"/>
          <w:szCs w:val="28"/>
        </w:rPr>
        <w:t>фотоколлажа</w:t>
      </w:r>
      <w:proofErr w:type="spellEnd"/>
      <w:r w:rsidR="008A6C7A" w:rsidRPr="00972F66">
        <w:rPr>
          <w:rFonts w:ascii="Times New Roman" w:hAnsi="Times New Roman" w:cs="Times New Roman"/>
          <w:color w:val="000000"/>
          <w:sz w:val="28"/>
          <w:szCs w:val="28"/>
        </w:rPr>
        <w:t xml:space="preserve"> «Я помощник»</w:t>
      </w:r>
      <w:r w:rsidR="00F847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55ED" w:rsidRDefault="009F55ED" w:rsidP="000D3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6C7A" w:rsidRPr="009F55ED" w:rsidRDefault="00F84716" w:rsidP="009F55E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  <w:shd w:val="clear" w:color="auto" w:fill="FFFFFF"/>
        </w:rPr>
        <w:t>19</w:t>
      </w:r>
      <w:r w:rsidR="008A6C7A" w:rsidRPr="003D7151">
        <w:rPr>
          <w:b/>
          <w:i/>
          <w:sz w:val="28"/>
          <w:szCs w:val="28"/>
          <w:u w:val="single"/>
          <w:shd w:val="clear" w:color="auto" w:fill="FFFFFF"/>
        </w:rPr>
        <w:t xml:space="preserve"> слайд</w:t>
      </w:r>
      <w:proofErr w:type="gramStart"/>
      <w:r w:rsidR="008A6C7A" w:rsidRPr="003D7151">
        <w:rPr>
          <w:b/>
          <w:sz w:val="28"/>
          <w:szCs w:val="28"/>
        </w:rPr>
        <w:t xml:space="preserve"> </w:t>
      </w:r>
      <w:r w:rsidR="009F55ED">
        <w:rPr>
          <w:b/>
          <w:sz w:val="28"/>
          <w:szCs w:val="28"/>
        </w:rPr>
        <w:t xml:space="preserve"> </w:t>
      </w:r>
      <w:r w:rsidR="0033362D">
        <w:rPr>
          <w:color w:val="000000"/>
          <w:sz w:val="28"/>
          <w:szCs w:val="28"/>
        </w:rPr>
        <w:t>Т</w:t>
      </w:r>
      <w:proofErr w:type="gramEnd"/>
      <w:r w:rsidR="0033362D">
        <w:rPr>
          <w:color w:val="000000"/>
          <w:sz w:val="28"/>
          <w:szCs w:val="28"/>
        </w:rPr>
        <w:t xml:space="preserve">акже </w:t>
      </w:r>
      <w:r w:rsidR="000D34D8">
        <w:rPr>
          <w:color w:val="000000"/>
          <w:sz w:val="28"/>
          <w:szCs w:val="28"/>
        </w:rPr>
        <w:t>р</w:t>
      </w:r>
      <w:r w:rsidR="000D34D8" w:rsidRPr="00972F66">
        <w:rPr>
          <w:color w:val="000000"/>
          <w:sz w:val="28"/>
          <w:szCs w:val="28"/>
        </w:rPr>
        <w:t>одителям было предложено составить с детьми рассказы «Как я помогаю дома»</w:t>
      </w:r>
      <w:r>
        <w:rPr>
          <w:color w:val="000000"/>
          <w:sz w:val="28"/>
          <w:szCs w:val="28"/>
        </w:rPr>
        <w:t>.</w:t>
      </w:r>
      <w:r w:rsidR="008A6C7A" w:rsidRPr="008A6C7A">
        <w:rPr>
          <w:b/>
          <w:i/>
          <w:sz w:val="28"/>
          <w:szCs w:val="28"/>
          <w:shd w:val="clear" w:color="auto" w:fill="FFFFFF"/>
        </w:rPr>
        <w:t xml:space="preserve"> </w:t>
      </w:r>
      <w:r>
        <w:rPr>
          <w:b/>
          <w:i/>
          <w:sz w:val="28"/>
          <w:szCs w:val="28"/>
          <w:shd w:val="clear" w:color="auto" w:fill="FFFFFF"/>
        </w:rPr>
        <w:t xml:space="preserve"> </w:t>
      </w:r>
      <w:r w:rsidR="00711A5C" w:rsidRPr="00F84716">
        <w:rPr>
          <w:sz w:val="28"/>
          <w:szCs w:val="28"/>
        </w:rPr>
        <w:t xml:space="preserve">Дома они помогают родителям, выполняя как </w:t>
      </w:r>
      <w:r w:rsidR="00711A5C" w:rsidRPr="00F84716">
        <w:rPr>
          <w:sz w:val="28"/>
          <w:szCs w:val="28"/>
        </w:rPr>
        <w:lastRenderedPageBreak/>
        <w:t xml:space="preserve">постоянные, так и временные посильные поручения. Важную роль в трудовой деятельности детей играет семья, взрослые и другие члены, положительный пример родителей. </w:t>
      </w:r>
    </w:p>
    <w:p w:rsidR="00293953" w:rsidRPr="000D34D8" w:rsidRDefault="0033362D" w:rsidP="008A6C7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11A5C" w:rsidRPr="00000626">
        <w:rPr>
          <w:color w:val="000000"/>
          <w:sz w:val="28"/>
          <w:szCs w:val="28"/>
        </w:rPr>
        <w:t xml:space="preserve">Благоприятные условия для привлечения в трудовой деятельности создаются в тех семьях, где родители успешно трудятся по своей специальности, любят свою профессию, рассказывают детям о важности выбранной профессии, реализации себя в социуме. </w:t>
      </w:r>
    </w:p>
    <w:p w:rsidR="006D7A9E" w:rsidRDefault="004D22D5" w:rsidP="00605D8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  <w:shd w:val="clear" w:color="auto" w:fill="FFFFFF"/>
        </w:rPr>
        <w:t>20</w:t>
      </w:r>
      <w:r w:rsidR="006D7A9E" w:rsidRPr="003D7151">
        <w:rPr>
          <w:b/>
          <w:i/>
          <w:sz w:val="28"/>
          <w:szCs w:val="28"/>
          <w:u w:val="single"/>
          <w:shd w:val="clear" w:color="auto" w:fill="FFFFFF"/>
        </w:rPr>
        <w:t xml:space="preserve"> слайд</w:t>
      </w:r>
      <w:r w:rsidR="006D7A9E" w:rsidRPr="003D7151">
        <w:rPr>
          <w:b/>
          <w:sz w:val="28"/>
          <w:szCs w:val="28"/>
        </w:rPr>
        <w:t xml:space="preserve"> </w:t>
      </w:r>
    </w:p>
    <w:p w:rsidR="006D7A9E" w:rsidRPr="006D7A9E" w:rsidRDefault="006D7A9E" w:rsidP="006D7A9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6D7A9E">
        <w:rPr>
          <w:b/>
          <w:sz w:val="28"/>
          <w:szCs w:val="28"/>
        </w:rPr>
        <w:t xml:space="preserve">  </w:t>
      </w:r>
      <w:r w:rsidRPr="006D7A9E">
        <w:rPr>
          <w:b/>
          <w:sz w:val="28"/>
          <w:szCs w:val="28"/>
          <w:u w:val="single"/>
        </w:rPr>
        <w:t>Результативность проекта:</w:t>
      </w:r>
    </w:p>
    <w:p w:rsidR="00F9253D" w:rsidRPr="003F6502" w:rsidRDefault="00000626" w:rsidP="00F925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02">
        <w:rPr>
          <w:rFonts w:ascii="Times New Roman" w:hAnsi="Times New Roman" w:cs="Times New Roman"/>
          <w:sz w:val="28"/>
          <w:szCs w:val="28"/>
        </w:rPr>
        <w:t xml:space="preserve"> </w:t>
      </w:r>
      <w:r w:rsidR="003D7151" w:rsidRPr="003F6502">
        <w:rPr>
          <w:rFonts w:ascii="Times New Roman" w:hAnsi="Times New Roman" w:cs="Times New Roman"/>
          <w:sz w:val="28"/>
          <w:szCs w:val="28"/>
        </w:rPr>
        <w:t xml:space="preserve">  </w:t>
      </w:r>
      <w:r w:rsidR="00F9253D" w:rsidRPr="003F6502">
        <w:rPr>
          <w:rFonts w:ascii="Times New Roman" w:hAnsi="Times New Roman" w:cs="Times New Roman"/>
          <w:sz w:val="28"/>
          <w:szCs w:val="28"/>
          <w:shd w:val="clear" w:color="auto" w:fill="F9FAFA"/>
        </w:rPr>
        <w:t>Данный проект интересен тем, что предусматривает использование системы комплексного подхода для решения задач по развитию речи посредством трудовой деятельности.</w:t>
      </w:r>
    </w:p>
    <w:p w:rsidR="00000626" w:rsidRPr="00000626" w:rsidRDefault="003D7151" w:rsidP="00000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02">
        <w:rPr>
          <w:rFonts w:ascii="Times New Roman" w:hAnsi="Times New Roman" w:cs="Times New Roman"/>
          <w:sz w:val="28"/>
          <w:szCs w:val="28"/>
        </w:rPr>
        <w:t xml:space="preserve"> </w:t>
      </w:r>
      <w:r w:rsidR="003F6502">
        <w:rPr>
          <w:rFonts w:ascii="Times New Roman" w:hAnsi="Times New Roman" w:cs="Times New Roman"/>
          <w:sz w:val="28"/>
          <w:szCs w:val="28"/>
        </w:rPr>
        <w:t xml:space="preserve">    </w:t>
      </w:r>
      <w:r w:rsidR="00D419BB" w:rsidRPr="003F6502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000626" w:rsidRPr="003F6502">
        <w:rPr>
          <w:rFonts w:ascii="Times New Roman" w:hAnsi="Times New Roman" w:cs="Times New Roman"/>
          <w:sz w:val="28"/>
          <w:szCs w:val="28"/>
        </w:rPr>
        <w:t xml:space="preserve">рудовая деятельность, а именно, трудовые поручения, ознакомление с трудом взрослых, влияет на развитие речи: </w:t>
      </w:r>
      <w:r w:rsidR="006D7A9E" w:rsidRPr="006D7A9E">
        <w:rPr>
          <w:rFonts w:ascii="Times New Roman" w:hAnsi="Times New Roman" w:cs="Times New Roman"/>
          <w:sz w:val="28"/>
          <w:szCs w:val="28"/>
        </w:rPr>
        <w:t>у детей расширился и обогатился словарный запас, повысилась речевая активность, научились отвечать на вопросы, вступать в диалог, применять полученные знания в трудовой деятельности и охарактеризовать последовательность трудовых действий; сформировалось правильное произношение отдельных слов.</w:t>
      </w:r>
    </w:p>
    <w:p w:rsidR="008A0E3B" w:rsidRPr="004D22D5" w:rsidRDefault="003F6502" w:rsidP="004D22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419BB" w:rsidRPr="006D7A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уя результаты проделанной работы, можно</w:t>
      </w:r>
      <w:r w:rsidR="00D419BB" w:rsidRPr="006D7A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делать вывод</w:t>
      </w:r>
      <w:r w:rsidR="00D419BB" w:rsidRPr="006D7A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целенаправленное педагогическое руководство развитием речи детей в процессе трудовой деятельности  способствует  положительной динамике их речевого развития.</w:t>
      </w:r>
      <w:r w:rsidR="006D7A9E" w:rsidRPr="006D7A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D7A9E" w:rsidRPr="00F925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альнейшем планирую</w:t>
      </w:r>
      <w:r w:rsidR="006D7A9E" w:rsidRPr="006D7A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должать работу в этом </w:t>
      </w:r>
      <w:r w:rsidR="006D7A9E" w:rsidRPr="00F925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и.</w:t>
      </w:r>
    </w:p>
    <w:p w:rsidR="008A0E3B" w:rsidRPr="006D7A9E" w:rsidRDefault="008A0E3B" w:rsidP="008A0E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  <w:lang w:eastAsia="ru-RU"/>
        </w:rPr>
      </w:pPr>
    </w:p>
    <w:p w:rsidR="004D22D5" w:rsidRDefault="004D22D5" w:rsidP="00605D8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  <w:shd w:val="clear" w:color="auto" w:fill="FFFFFF"/>
        </w:rPr>
        <w:t>21</w:t>
      </w:r>
      <w:r w:rsidRPr="003D7151">
        <w:rPr>
          <w:b/>
          <w:i/>
          <w:sz w:val="28"/>
          <w:szCs w:val="28"/>
          <w:u w:val="single"/>
          <w:shd w:val="clear" w:color="auto" w:fill="FFFFFF"/>
        </w:rPr>
        <w:t xml:space="preserve"> слайд</w:t>
      </w:r>
      <w:r w:rsidRPr="003D7151">
        <w:rPr>
          <w:b/>
          <w:sz w:val="28"/>
          <w:szCs w:val="28"/>
        </w:rPr>
        <w:t xml:space="preserve"> </w:t>
      </w:r>
    </w:p>
    <w:p w:rsidR="004D22D5" w:rsidRPr="004D22D5" w:rsidRDefault="004D22D5" w:rsidP="004D22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22D5">
        <w:rPr>
          <w:sz w:val="28"/>
          <w:szCs w:val="28"/>
        </w:rPr>
        <w:t>Спасибо за внимание!</w:t>
      </w:r>
    </w:p>
    <w:p w:rsidR="008A0E3B" w:rsidRPr="006D7A9E" w:rsidRDefault="008A0E3B" w:rsidP="008A0E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  <w:lang w:eastAsia="ru-RU"/>
        </w:rPr>
      </w:pPr>
    </w:p>
    <w:p w:rsidR="008A0E3B" w:rsidRPr="006D7A9E" w:rsidRDefault="008A0E3B" w:rsidP="008A0E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  <w:lang w:eastAsia="ru-RU"/>
        </w:rPr>
      </w:pPr>
    </w:p>
    <w:p w:rsidR="009F7975" w:rsidRPr="006D7A9E" w:rsidRDefault="009F7975" w:rsidP="003D715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9F7975" w:rsidRPr="006D7A9E" w:rsidSect="00134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CEB8A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A00C74"/>
    <w:multiLevelType w:val="hybridMultilevel"/>
    <w:tmpl w:val="FC58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6BD"/>
    <w:multiLevelType w:val="hybridMultilevel"/>
    <w:tmpl w:val="97647D42"/>
    <w:lvl w:ilvl="0" w:tplc="B22AA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559FE"/>
    <w:multiLevelType w:val="hybridMultilevel"/>
    <w:tmpl w:val="5DCE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221E"/>
    <w:multiLevelType w:val="hybridMultilevel"/>
    <w:tmpl w:val="352A11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B174B"/>
    <w:multiLevelType w:val="multilevel"/>
    <w:tmpl w:val="AACE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D4046"/>
    <w:multiLevelType w:val="multilevel"/>
    <w:tmpl w:val="EBC0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D0B2C"/>
    <w:multiLevelType w:val="hybridMultilevel"/>
    <w:tmpl w:val="1B584F7C"/>
    <w:lvl w:ilvl="0" w:tplc="A67202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4063"/>
    <w:multiLevelType w:val="hybridMultilevel"/>
    <w:tmpl w:val="B4165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43037"/>
    <w:multiLevelType w:val="hybridMultilevel"/>
    <w:tmpl w:val="0B14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9314B"/>
    <w:multiLevelType w:val="hybridMultilevel"/>
    <w:tmpl w:val="D3CC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67F76"/>
    <w:multiLevelType w:val="hybridMultilevel"/>
    <w:tmpl w:val="0F4AF45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49F7CF0"/>
    <w:multiLevelType w:val="hybridMultilevel"/>
    <w:tmpl w:val="CB7031E2"/>
    <w:lvl w:ilvl="0" w:tplc="25522D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464D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5ED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94EC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3CEC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422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0C3E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E885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4069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7014FD7"/>
    <w:multiLevelType w:val="hybridMultilevel"/>
    <w:tmpl w:val="253E497A"/>
    <w:lvl w:ilvl="0" w:tplc="9E383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6E3CD2"/>
    <w:multiLevelType w:val="hybridMultilevel"/>
    <w:tmpl w:val="1AA6A4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1157D1"/>
    <w:multiLevelType w:val="hybridMultilevel"/>
    <w:tmpl w:val="B3B47BAA"/>
    <w:lvl w:ilvl="0" w:tplc="8902AA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A231242"/>
    <w:multiLevelType w:val="hybridMultilevel"/>
    <w:tmpl w:val="489E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0040F"/>
    <w:multiLevelType w:val="multilevel"/>
    <w:tmpl w:val="DC02DD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233C8"/>
    <w:multiLevelType w:val="multilevel"/>
    <w:tmpl w:val="769A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E565C"/>
    <w:multiLevelType w:val="hybridMultilevel"/>
    <w:tmpl w:val="86DE5A14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51127160"/>
    <w:multiLevelType w:val="hybridMultilevel"/>
    <w:tmpl w:val="74DA635C"/>
    <w:lvl w:ilvl="0" w:tplc="3C70F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F7D3A"/>
    <w:multiLevelType w:val="multilevel"/>
    <w:tmpl w:val="C4D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4F2689"/>
    <w:multiLevelType w:val="hybridMultilevel"/>
    <w:tmpl w:val="22405550"/>
    <w:lvl w:ilvl="0" w:tplc="386CF8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62E6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2811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AE7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F467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A081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6A54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961D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EA95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4403A6A"/>
    <w:multiLevelType w:val="hybridMultilevel"/>
    <w:tmpl w:val="7A241846"/>
    <w:lvl w:ilvl="0" w:tplc="7AA463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8406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6EF5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86A7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D0DA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06F1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521E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AA8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E0B7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CDF654F"/>
    <w:multiLevelType w:val="multilevel"/>
    <w:tmpl w:val="931E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C4CAA"/>
    <w:multiLevelType w:val="hybridMultilevel"/>
    <w:tmpl w:val="DDB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077A0"/>
    <w:multiLevelType w:val="hybridMultilevel"/>
    <w:tmpl w:val="13562666"/>
    <w:lvl w:ilvl="0" w:tplc="77F68D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A2C9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CA5C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AA34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6838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C899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4200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6C95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9E3F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1910780"/>
    <w:multiLevelType w:val="multilevel"/>
    <w:tmpl w:val="B6349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DA68CF"/>
    <w:multiLevelType w:val="multilevel"/>
    <w:tmpl w:val="284C3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6344E5"/>
    <w:multiLevelType w:val="hybridMultilevel"/>
    <w:tmpl w:val="B0E60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E7BCC"/>
    <w:multiLevelType w:val="hybridMultilevel"/>
    <w:tmpl w:val="1C72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C753E"/>
    <w:multiLevelType w:val="multilevel"/>
    <w:tmpl w:val="1A0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516C37"/>
    <w:multiLevelType w:val="hybridMultilevel"/>
    <w:tmpl w:val="91BA31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EA8398E"/>
    <w:multiLevelType w:val="multilevel"/>
    <w:tmpl w:val="668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4"/>
  </w:num>
  <w:num w:numId="4">
    <w:abstractNumId w:val="18"/>
  </w:num>
  <w:num w:numId="5">
    <w:abstractNumId w:val="21"/>
  </w:num>
  <w:num w:numId="6">
    <w:abstractNumId w:val="5"/>
  </w:num>
  <w:num w:numId="7">
    <w:abstractNumId w:val="14"/>
  </w:num>
  <w:num w:numId="8">
    <w:abstractNumId w:val="32"/>
  </w:num>
  <w:num w:numId="9">
    <w:abstractNumId w:val="4"/>
  </w:num>
  <w:num w:numId="10">
    <w:abstractNumId w:val="7"/>
  </w:num>
  <w:num w:numId="11">
    <w:abstractNumId w:val="29"/>
  </w:num>
  <w:num w:numId="12">
    <w:abstractNumId w:val="30"/>
  </w:num>
  <w:num w:numId="13">
    <w:abstractNumId w:val="25"/>
  </w:num>
  <w:num w:numId="14">
    <w:abstractNumId w:val="10"/>
  </w:num>
  <w:num w:numId="15">
    <w:abstractNumId w:val="13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5"/>
  </w:num>
  <w:num w:numId="21">
    <w:abstractNumId w:val="19"/>
  </w:num>
  <w:num w:numId="22">
    <w:abstractNumId w:val="20"/>
  </w:num>
  <w:num w:numId="23">
    <w:abstractNumId w:val="9"/>
  </w:num>
  <w:num w:numId="24">
    <w:abstractNumId w:val="31"/>
  </w:num>
  <w:num w:numId="25">
    <w:abstractNumId w:val="2"/>
  </w:num>
  <w:num w:numId="26">
    <w:abstractNumId w:val="33"/>
  </w:num>
  <w:num w:numId="27">
    <w:abstractNumId w:val="1"/>
  </w:num>
  <w:num w:numId="28">
    <w:abstractNumId w:val="27"/>
  </w:num>
  <w:num w:numId="29">
    <w:abstractNumId w:val="28"/>
    <w:lvlOverride w:ilvl="0">
      <w:lvl w:ilvl="0">
        <w:numFmt w:val="decimal"/>
        <w:lvlText w:val="%1."/>
        <w:lvlJc w:val="left"/>
      </w:lvl>
    </w:lvlOverride>
  </w:num>
  <w:num w:numId="30">
    <w:abstractNumId w:val="17"/>
    <w:lvlOverride w:ilvl="0">
      <w:lvl w:ilvl="0">
        <w:numFmt w:val="decimal"/>
        <w:lvlText w:val="%1."/>
        <w:lvlJc w:val="left"/>
      </w:lvl>
    </w:lvlOverride>
  </w:num>
  <w:num w:numId="31">
    <w:abstractNumId w:val="23"/>
  </w:num>
  <w:num w:numId="32">
    <w:abstractNumId w:val="12"/>
  </w:num>
  <w:num w:numId="33">
    <w:abstractNumId w:val="26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4EE"/>
    <w:rsid w:val="00000626"/>
    <w:rsid w:val="00050184"/>
    <w:rsid w:val="0006011D"/>
    <w:rsid w:val="00064A77"/>
    <w:rsid w:val="00065970"/>
    <w:rsid w:val="00087384"/>
    <w:rsid w:val="000D34D8"/>
    <w:rsid w:val="000D447B"/>
    <w:rsid w:val="000F2134"/>
    <w:rsid w:val="001129E3"/>
    <w:rsid w:val="00124BB6"/>
    <w:rsid w:val="00134FFD"/>
    <w:rsid w:val="0018260F"/>
    <w:rsid w:val="001B2D0D"/>
    <w:rsid w:val="001D0DB6"/>
    <w:rsid w:val="001D115E"/>
    <w:rsid w:val="001E2511"/>
    <w:rsid w:val="001E2B62"/>
    <w:rsid w:val="0020616E"/>
    <w:rsid w:val="00207690"/>
    <w:rsid w:val="0021417B"/>
    <w:rsid w:val="00260758"/>
    <w:rsid w:val="00293953"/>
    <w:rsid w:val="00297381"/>
    <w:rsid w:val="002A4516"/>
    <w:rsid w:val="002C286B"/>
    <w:rsid w:val="002D7ADA"/>
    <w:rsid w:val="00304931"/>
    <w:rsid w:val="003064A6"/>
    <w:rsid w:val="003204ED"/>
    <w:rsid w:val="0033362D"/>
    <w:rsid w:val="00394B86"/>
    <w:rsid w:val="003D7151"/>
    <w:rsid w:val="003D7FB0"/>
    <w:rsid w:val="003E24EE"/>
    <w:rsid w:val="003F6502"/>
    <w:rsid w:val="0041561A"/>
    <w:rsid w:val="0044716A"/>
    <w:rsid w:val="00462BA6"/>
    <w:rsid w:val="00465D55"/>
    <w:rsid w:val="00475CCB"/>
    <w:rsid w:val="004870F5"/>
    <w:rsid w:val="004B0E95"/>
    <w:rsid w:val="004C562E"/>
    <w:rsid w:val="004D22D5"/>
    <w:rsid w:val="004D330F"/>
    <w:rsid w:val="004D3DAA"/>
    <w:rsid w:val="004D7676"/>
    <w:rsid w:val="004F6E6C"/>
    <w:rsid w:val="00521FA5"/>
    <w:rsid w:val="005325ED"/>
    <w:rsid w:val="005555A5"/>
    <w:rsid w:val="005712A8"/>
    <w:rsid w:val="0057297C"/>
    <w:rsid w:val="00584C11"/>
    <w:rsid w:val="00584DCB"/>
    <w:rsid w:val="005860FF"/>
    <w:rsid w:val="0058687B"/>
    <w:rsid w:val="005914D0"/>
    <w:rsid w:val="00594F48"/>
    <w:rsid w:val="005C7198"/>
    <w:rsid w:val="005F1B11"/>
    <w:rsid w:val="00605D85"/>
    <w:rsid w:val="00656588"/>
    <w:rsid w:val="00676AA4"/>
    <w:rsid w:val="006A0286"/>
    <w:rsid w:val="006A2A12"/>
    <w:rsid w:val="006B2C1C"/>
    <w:rsid w:val="006C38FB"/>
    <w:rsid w:val="006D133D"/>
    <w:rsid w:val="006D1E2B"/>
    <w:rsid w:val="006D7A9E"/>
    <w:rsid w:val="00711A5C"/>
    <w:rsid w:val="007429ED"/>
    <w:rsid w:val="00755BD7"/>
    <w:rsid w:val="00781513"/>
    <w:rsid w:val="00793747"/>
    <w:rsid w:val="007B5BE5"/>
    <w:rsid w:val="007B5F78"/>
    <w:rsid w:val="007C39F8"/>
    <w:rsid w:val="007E22BB"/>
    <w:rsid w:val="007E43C2"/>
    <w:rsid w:val="00840C5C"/>
    <w:rsid w:val="00853C06"/>
    <w:rsid w:val="008762B5"/>
    <w:rsid w:val="00877263"/>
    <w:rsid w:val="00882907"/>
    <w:rsid w:val="008A0E3B"/>
    <w:rsid w:val="008A37CF"/>
    <w:rsid w:val="008A6C7A"/>
    <w:rsid w:val="008C38AB"/>
    <w:rsid w:val="008E05D3"/>
    <w:rsid w:val="008E634C"/>
    <w:rsid w:val="009008BC"/>
    <w:rsid w:val="009021AA"/>
    <w:rsid w:val="009058E6"/>
    <w:rsid w:val="00926105"/>
    <w:rsid w:val="00944DE2"/>
    <w:rsid w:val="00972F66"/>
    <w:rsid w:val="00977710"/>
    <w:rsid w:val="00982F3C"/>
    <w:rsid w:val="009927F0"/>
    <w:rsid w:val="00996827"/>
    <w:rsid w:val="009A6BD0"/>
    <w:rsid w:val="009D0A26"/>
    <w:rsid w:val="009E3FFF"/>
    <w:rsid w:val="009E66E1"/>
    <w:rsid w:val="009F55ED"/>
    <w:rsid w:val="009F7975"/>
    <w:rsid w:val="00A113EB"/>
    <w:rsid w:val="00A325A3"/>
    <w:rsid w:val="00A40F0D"/>
    <w:rsid w:val="00A54F1C"/>
    <w:rsid w:val="00A77B22"/>
    <w:rsid w:val="00A877F3"/>
    <w:rsid w:val="00A909D2"/>
    <w:rsid w:val="00A955DF"/>
    <w:rsid w:val="00A95D52"/>
    <w:rsid w:val="00AA6113"/>
    <w:rsid w:val="00AC32B7"/>
    <w:rsid w:val="00AC3E48"/>
    <w:rsid w:val="00AC69B8"/>
    <w:rsid w:val="00AD6668"/>
    <w:rsid w:val="00AE2AE1"/>
    <w:rsid w:val="00AF29FA"/>
    <w:rsid w:val="00B2363F"/>
    <w:rsid w:val="00B3169B"/>
    <w:rsid w:val="00B37DDA"/>
    <w:rsid w:val="00B40B72"/>
    <w:rsid w:val="00B5334B"/>
    <w:rsid w:val="00B670B8"/>
    <w:rsid w:val="00B71C84"/>
    <w:rsid w:val="00BA6F51"/>
    <w:rsid w:val="00BC3506"/>
    <w:rsid w:val="00BE1CD9"/>
    <w:rsid w:val="00C17239"/>
    <w:rsid w:val="00C30280"/>
    <w:rsid w:val="00C46BF1"/>
    <w:rsid w:val="00C61734"/>
    <w:rsid w:val="00C819F9"/>
    <w:rsid w:val="00C85052"/>
    <w:rsid w:val="00C92591"/>
    <w:rsid w:val="00CA7FED"/>
    <w:rsid w:val="00CB1296"/>
    <w:rsid w:val="00CB4968"/>
    <w:rsid w:val="00CF43C4"/>
    <w:rsid w:val="00CF51F2"/>
    <w:rsid w:val="00D1458F"/>
    <w:rsid w:val="00D2587C"/>
    <w:rsid w:val="00D3366C"/>
    <w:rsid w:val="00D41407"/>
    <w:rsid w:val="00D419BB"/>
    <w:rsid w:val="00D4368B"/>
    <w:rsid w:val="00D56F44"/>
    <w:rsid w:val="00DA4ABC"/>
    <w:rsid w:val="00DD5F6E"/>
    <w:rsid w:val="00DD6940"/>
    <w:rsid w:val="00DF1411"/>
    <w:rsid w:val="00DF6F8C"/>
    <w:rsid w:val="00E05729"/>
    <w:rsid w:val="00E070F5"/>
    <w:rsid w:val="00E50D77"/>
    <w:rsid w:val="00E776E1"/>
    <w:rsid w:val="00EB0C5F"/>
    <w:rsid w:val="00ED735E"/>
    <w:rsid w:val="00F223C2"/>
    <w:rsid w:val="00F26561"/>
    <w:rsid w:val="00F55570"/>
    <w:rsid w:val="00F67F77"/>
    <w:rsid w:val="00F84716"/>
    <w:rsid w:val="00F914B6"/>
    <w:rsid w:val="00F9253D"/>
    <w:rsid w:val="00FB4A58"/>
    <w:rsid w:val="00FD6CA4"/>
    <w:rsid w:val="00FE10A4"/>
    <w:rsid w:val="00FE124B"/>
    <w:rsid w:val="00FE4C4E"/>
    <w:rsid w:val="00FE7B0E"/>
    <w:rsid w:val="00FF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FD"/>
  </w:style>
  <w:style w:type="paragraph" w:styleId="1">
    <w:name w:val="heading 1"/>
    <w:basedOn w:val="a"/>
    <w:link w:val="10"/>
    <w:uiPriority w:val="9"/>
    <w:qFormat/>
    <w:rsid w:val="009927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F78"/>
    <w:pPr>
      <w:ind w:left="720"/>
      <w:contextualSpacing/>
    </w:pPr>
  </w:style>
  <w:style w:type="table" w:styleId="a4">
    <w:name w:val="Table Grid"/>
    <w:basedOn w:val="a1"/>
    <w:uiPriority w:val="59"/>
    <w:rsid w:val="008E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2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rmlabels1">
    <w:name w:val="form_labels1"/>
    <w:basedOn w:val="a0"/>
    <w:rsid w:val="009927F0"/>
    <w:rPr>
      <w:rFonts w:ascii="Verdana" w:hAnsi="Verdana" w:hint="default"/>
      <w:sz w:val="16"/>
      <w:szCs w:val="16"/>
    </w:rPr>
  </w:style>
  <w:style w:type="paragraph" w:customStyle="1" w:styleId="a5">
    <w:name w:val="мой"/>
    <w:basedOn w:val="a"/>
    <w:rsid w:val="009927F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B3169B"/>
    <w:rPr>
      <w:b/>
      <w:bCs/>
    </w:rPr>
  </w:style>
  <w:style w:type="paragraph" w:styleId="a7">
    <w:name w:val="Normal (Web)"/>
    <w:basedOn w:val="a"/>
    <w:uiPriority w:val="99"/>
    <w:unhideWhenUsed/>
    <w:rsid w:val="00B3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7690"/>
  </w:style>
  <w:style w:type="paragraph" w:styleId="a8">
    <w:name w:val="Balloon Text"/>
    <w:basedOn w:val="a"/>
    <w:link w:val="a9"/>
    <w:uiPriority w:val="99"/>
    <w:semiHidden/>
    <w:unhideWhenUsed/>
    <w:rsid w:val="00B37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7DDA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4D3DAA"/>
    <w:rPr>
      <w:i/>
      <w:iCs/>
    </w:rPr>
  </w:style>
  <w:style w:type="character" w:styleId="ab">
    <w:name w:val="Hyperlink"/>
    <w:basedOn w:val="a0"/>
    <w:uiPriority w:val="99"/>
    <w:semiHidden/>
    <w:unhideWhenUsed/>
    <w:rsid w:val="004D767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E0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lib-channel-infosubtitle-text">
    <w:name w:val="ui-lib-channel-info__subtitle-text"/>
    <w:basedOn w:val="a0"/>
    <w:rsid w:val="008E05D3"/>
  </w:style>
  <w:style w:type="character" w:customStyle="1" w:styleId="article-stats-viewstats-item-count">
    <w:name w:val="article-stats-view__stats-item-count"/>
    <w:basedOn w:val="a0"/>
    <w:rsid w:val="008E05D3"/>
  </w:style>
  <w:style w:type="paragraph" w:customStyle="1" w:styleId="blockblock-3c">
    <w:name w:val="block__block-3c"/>
    <w:basedOn w:val="a"/>
    <w:rsid w:val="008E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6113"/>
  </w:style>
  <w:style w:type="character" w:customStyle="1" w:styleId="c3">
    <w:name w:val="c3"/>
    <w:basedOn w:val="a0"/>
    <w:rsid w:val="00AA6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78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05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96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550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958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82434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0760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946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02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01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0069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689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1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5660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02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2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1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7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7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1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238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1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65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0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61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3078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0870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88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49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5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9407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5181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692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002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8870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01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80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992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2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410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101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55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44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46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570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2446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30136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997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2690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6142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602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7331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117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158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40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7284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7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7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6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0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3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73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7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D5C1-D299-49AC-9D4A-B10E6944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9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vip</cp:lastModifiedBy>
  <cp:revision>63</cp:revision>
  <cp:lastPrinted>2022-06-06T05:32:00Z</cp:lastPrinted>
  <dcterms:created xsi:type="dcterms:W3CDTF">2017-03-03T19:29:00Z</dcterms:created>
  <dcterms:modified xsi:type="dcterms:W3CDTF">2023-10-22T10:50:00Z</dcterms:modified>
</cp:coreProperties>
</file>